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BCA" w:rsidRDefault="00FD0D79" w:rsidP="00C901F9">
      <w:pPr>
        <w:bidi/>
        <w:jc w:val="center"/>
        <w:rPr>
          <w:rFonts w:ascii="IranNastaliq" w:hAnsi="IranNastaliq" w:cs="IranNastaliq"/>
          <w:sz w:val="52"/>
          <w:szCs w:val="52"/>
          <w:rtl/>
        </w:rPr>
      </w:pPr>
      <w:r>
        <w:rPr>
          <w:rFonts w:ascii="IranNastaliq" w:hAnsi="IranNastaliq" w:cs="IranNastaliq"/>
          <w:noProof/>
          <w:sz w:val="52"/>
          <w:szCs w:val="52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796925</wp:posOffset>
            </wp:positionV>
            <wp:extent cx="1256222" cy="1669312"/>
            <wp:effectExtent l="19050" t="0" r="1078" b="0"/>
            <wp:wrapNone/>
            <wp:docPr id="3" name="Picture 1" descr="آرم جدبددانشگاه علوم قضایی و خدمات ا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جدبددانشگاه علوم قضایی و خدمات ادار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22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BCA" w:rsidRPr="00F86BCA">
        <w:rPr>
          <w:rFonts w:ascii="IranNastaliq" w:hAnsi="IranNastaliq" w:cs="IranNastaliq"/>
          <w:sz w:val="52"/>
          <w:szCs w:val="52"/>
          <w:rtl/>
        </w:rPr>
        <w:t>بسمه تعالی</w:t>
      </w:r>
    </w:p>
    <w:p w:rsidR="00E91971" w:rsidRDefault="00E91971" w:rsidP="00C901F9">
      <w:pPr>
        <w:bidi/>
        <w:jc w:val="center"/>
        <w:rPr>
          <w:rFonts w:ascii="IranNastaliq" w:hAnsi="IranNastaliq" w:cs="IranNastaliq"/>
          <w:sz w:val="52"/>
          <w:szCs w:val="52"/>
          <w:rtl/>
        </w:rPr>
      </w:pPr>
    </w:p>
    <w:p w:rsidR="00E91971" w:rsidRDefault="00E91971" w:rsidP="00C901F9">
      <w:pPr>
        <w:bidi/>
        <w:jc w:val="center"/>
        <w:rPr>
          <w:rFonts w:ascii="IranNastaliq" w:hAnsi="IranNastaliq" w:cs="IranNastaliq"/>
          <w:sz w:val="52"/>
          <w:szCs w:val="52"/>
          <w:rtl/>
        </w:rPr>
      </w:pPr>
    </w:p>
    <w:p w:rsidR="00E91971" w:rsidRDefault="008C5F44" w:rsidP="00C901F9">
      <w:pPr>
        <w:bidi/>
        <w:jc w:val="center"/>
        <w:rPr>
          <w:rFonts w:ascii="IranNastaliq" w:hAnsi="IranNastaliq" w:cs="IranNastaliq"/>
          <w:sz w:val="52"/>
          <w:szCs w:val="52"/>
          <w:rtl/>
        </w:rPr>
      </w:pPr>
      <w:r>
        <w:rPr>
          <w:rFonts w:ascii="IranNastaliq" w:hAnsi="IranNastaliq" w:cs="IranNastaliq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416560</wp:posOffset>
                </wp:positionV>
                <wp:extent cx="3444240" cy="767715"/>
                <wp:effectExtent l="9525" t="13970" r="13335" b="2794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240" cy="767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0D5B" w:rsidRPr="00E739BB" w:rsidRDefault="00780D5B" w:rsidP="00E91971">
                            <w:pPr>
                              <w:bidi/>
                              <w:jc w:val="center"/>
                              <w:rPr>
                                <w:rFonts w:cs="Zar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E739BB">
                              <w:rPr>
                                <w:rFonts w:cs="Za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کاربرگ پیشنهاد موضوع رساله دکت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117.75pt;margin-top:32.8pt;width:271.2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80D5B" w:rsidRPr="00E739BB" w:rsidRDefault="00780D5B" w:rsidP="00E91971">
                      <w:pPr>
                        <w:bidi/>
                        <w:jc w:val="center"/>
                        <w:rPr>
                          <w:rFonts w:cs="Zar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E739BB">
                        <w:rPr>
                          <w:rFonts w:cs="Za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کاربرگ پیشنهاد موضوع رساله دکتر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6BCA" w:rsidRPr="00E91971" w:rsidRDefault="00F86BCA" w:rsidP="00C901F9">
      <w:pPr>
        <w:bidi/>
        <w:jc w:val="both"/>
        <w:rPr>
          <w:rFonts w:ascii="IranNastaliq" w:hAnsi="IranNastaliq" w:cs="B Mitra"/>
          <w:b/>
          <w:bCs/>
          <w:sz w:val="36"/>
          <w:szCs w:val="36"/>
          <w:rtl/>
        </w:rPr>
      </w:pPr>
    </w:p>
    <w:p w:rsidR="00E739BB" w:rsidRDefault="00E739BB" w:rsidP="00C901F9">
      <w:pPr>
        <w:bidi/>
        <w:spacing w:line="240" w:lineRule="auto"/>
        <w:ind w:firstLine="180"/>
        <w:rPr>
          <w:rFonts w:asciiTheme="minorBidi" w:hAnsiTheme="minorBidi" w:cs="2  Zar"/>
          <w:b/>
          <w:bCs/>
          <w:color w:val="FF0000"/>
          <w:sz w:val="24"/>
          <w:szCs w:val="24"/>
          <w:rtl/>
        </w:rPr>
      </w:pPr>
    </w:p>
    <w:p w:rsidR="00E91971" w:rsidRPr="00D6426B" w:rsidRDefault="007617E6" w:rsidP="00C901F9">
      <w:pPr>
        <w:bidi/>
        <w:spacing w:line="240" w:lineRule="auto"/>
        <w:ind w:firstLine="180"/>
        <w:rPr>
          <w:rFonts w:ascii="Arial" w:hAnsi="Arial" w:cs="2  Zar"/>
          <w:b/>
          <w:bCs/>
          <w:color w:val="FF0000"/>
          <w:sz w:val="24"/>
          <w:szCs w:val="24"/>
          <w:rtl/>
          <w:lang w:bidi="fa-IR"/>
        </w:rPr>
      </w:pPr>
      <w:r w:rsidRPr="007617E6">
        <w:rPr>
          <w:rFonts w:asciiTheme="minorBidi" w:hAnsiTheme="minorBidi" w:cs="2  Zar" w:hint="cs"/>
          <w:b/>
          <w:bCs/>
          <w:color w:val="FF0000"/>
          <w:sz w:val="24"/>
          <w:szCs w:val="24"/>
          <w:rtl/>
        </w:rPr>
        <w:t xml:space="preserve">دانشجویان محترم </w:t>
      </w:r>
      <w:r w:rsidRPr="007617E6">
        <w:rPr>
          <w:rFonts w:asciiTheme="minorBidi" w:hAnsiTheme="minorBidi" w:cs="2  Zar"/>
          <w:b/>
          <w:bCs/>
          <w:color w:val="FF0000"/>
          <w:sz w:val="24"/>
          <w:szCs w:val="24"/>
          <w:rtl/>
        </w:rPr>
        <w:t>قبل ازهر اقدامی</w:t>
      </w:r>
      <w:r w:rsidRPr="007617E6">
        <w:rPr>
          <w:rFonts w:asciiTheme="minorBidi" w:hAnsiTheme="minorBidi" w:cs="2  Zar" w:hint="cs"/>
          <w:b/>
          <w:bCs/>
          <w:color w:val="FF0000"/>
          <w:sz w:val="24"/>
          <w:szCs w:val="24"/>
          <w:rtl/>
        </w:rPr>
        <w:t>،</w:t>
      </w:r>
      <w:r w:rsidRPr="007617E6">
        <w:rPr>
          <w:rFonts w:asciiTheme="minorBidi" w:hAnsiTheme="minorBidi" w:cs="2  Zar"/>
          <w:b/>
          <w:bCs/>
          <w:color w:val="FF0000"/>
          <w:sz w:val="24"/>
          <w:szCs w:val="24"/>
          <w:rtl/>
        </w:rPr>
        <w:t xml:space="preserve"> ابتدا با مدیر</w:t>
      </w:r>
      <w:r>
        <w:rPr>
          <w:rFonts w:asciiTheme="minorBidi" w:hAnsiTheme="minorBidi" w:cs="2  Zar"/>
          <w:b/>
          <w:bCs/>
          <w:color w:val="FF0000"/>
          <w:sz w:val="24"/>
          <w:szCs w:val="24"/>
          <w:rtl/>
        </w:rPr>
        <w:t xml:space="preserve"> گروه آموزشی ذیربط در خصوص نحوه</w:t>
      </w:r>
      <w:r>
        <w:rPr>
          <w:rFonts w:asciiTheme="minorBidi" w:hAnsiTheme="minorBidi" w:cs="2  Zar" w:hint="cs"/>
          <w:b/>
          <w:bCs/>
          <w:color w:val="FF0000"/>
          <w:sz w:val="24"/>
          <w:szCs w:val="24"/>
          <w:rtl/>
        </w:rPr>
        <w:t xml:space="preserve"> </w:t>
      </w:r>
      <w:r w:rsidRPr="007617E6">
        <w:rPr>
          <w:rFonts w:asciiTheme="minorBidi" w:hAnsiTheme="minorBidi" w:cs="2  Zar"/>
          <w:b/>
          <w:bCs/>
          <w:color w:val="FF0000"/>
          <w:sz w:val="24"/>
          <w:szCs w:val="24"/>
          <w:rtl/>
        </w:rPr>
        <w:t xml:space="preserve">تکمیل این </w:t>
      </w:r>
      <w:r w:rsidRPr="007617E6">
        <w:rPr>
          <w:rFonts w:asciiTheme="minorBidi" w:hAnsiTheme="minorBidi" w:cs="2  Zar" w:hint="cs"/>
          <w:b/>
          <w:bCs/>
          <w:color w:val="FF0000"/>
          <w:sz w:val="24"/>
          <w:szCs w:val="24"/>
          <w:rtl/>
        </w:rPr>
        <w:t xml:space="preserve">کاربرگ </w:t>
      </w:r>
      <w:r w:rsidRPr="007617E6">
        <w:rPr>
          <w:rFonts w:asciiTheme="minorBidi" w:hAnsiTheme="minorBidi" w:cs="2  Zar"/>
          <w:b/>
          <w:bCs/>
          <w:color w:val="FF0000"/>
          <w:sz w:val="24"/>
          <w:szCs w:val="24"/>
          <w:rtl/>
        </w:rPr>
        <w:t xml:space="preserve">و انتخاب </w:t>
      </w:r>
      <w:r w:rsidRPr="007617E6">
        <w:rPr>
          <w:rFonts w:asciiTheme="minorBidi" w:hAnsiTheme="minorBidi" w:cs="2  Zar" w:hint="cs"/>
          <w:b/>
          <w:bCs/>
          <w:color w:val="FF0000"/>
          <w:sz w:val="24"/>
          <w:szCs w:val="24"/>
          <w:rtl/>
        </w:rPr>
        <w:t>استادان پایان نامه</w:t>
      </w:r>
      <w:r w:rsidRPr="007617E6">
        <w:rPr>
          <w:rFonts w:asciiTheme="minorBidi" w:hAnsiTheme="minorBidi" w:cs="2  Zar"/>
          <w:b/>
          <w:bCs/>
          <w:color w:val="FF0000"/>
          <w:sz w:val="24"/>
          <w:szCs w:val="24"/>
          <w:rtl/>
        </w:rPr>
        <w:t xml:space="preserve"> مشورت نمای</w:t>
      </w:r>
      <w:r w:rsidRPr="007617E6">
        <w:rPr>
          <w:rFonts w:asciiTheme="minorBidi" w:hAnsiTheme="minorBidi" w:cs="2  Zar" w:hint="cs"/>
          <w:b/>
          <w:bCs/>
          <w:color w:val="FF0000"/>
          <w:sz w:val="24"/>
          <w:szCs w:val="24"/>
          <w:rtl/>
        </w:rPr>
        <w:t>ن</w:t>
      </w:r>
      <w:r w:rsidRPr="007617E6">
        <w:rPr>
          <w:rFonts w:asciiTheme="minorBidi" w:hAnsiTheme="minorBidi" w:cs="2  Zar"/>
          <w:b/>
          <w:bCs/>
          <w:color w:val="FF0000"/>
          <w:sz w:val="24"/>
          <w:szCs w:val="24"/>
          <w:rtl/>
        </w:rPr>
        <w:t>د.</w:t>
      </w:r>
    </w:p>
    <w:p w:rsidR="00E739BB" w:rsidRDefault="00E739BB" w:rsidP="00C901F9">
      <w:pPr>
        <w:bidi/>
        <w:jc w:val="both"/>
        <w:rPr>
          <w:rFonts w:cs="B Mitra"/>
          <w:b/>
          <w:bCs/>
          <w:sz w:val="32"/>
          <w:szCs w:val="32"/>
          <w:rtl/>
        </w:rPr>
      </w:pPr>
    </w:p>
    <w:p w:rsidR="00106EDA" w:rsidRPr="00E739BB" w:rsidRDefault="00E91971" w:rsidP="00C901F9">
      <w:pPr>
        <w:bidi/>
        <w:jc w:val="both"/>
        <w:rPr>
          <w:rFonts w:cs="B Nazanin+ Bold"/>
          <w:b/>
          <w:bCs/>
          <w:sz w:val="28"/>
          <w:szCs w:val="28"/>
          <w:rtl/>
        </w:rPr>
      </w:pPr>
      <w:r w:rsidRPr="00E739BB">
        <w:rPr>
          <w:rFonts w:cs="B Nazanin+ Bold" w:hint="cs"/>
          <w:b/>
          <w:bCs/>
          <w:sz w:val="28"/>
          <w:szCs w:val="28"/>
          <w:rtl/>
        </w:rPr>
        <w:t>نام و نام خانوادگی دانشجو:</w:t>
      </w:r>
    </w:p>
    <w:p w:rsidR="00E91971" w:rsidRPr="00E739BB" w:rsidRDefault="00E91971" w:rsidP="00C901F9">
      <w:pPr>
        <w:bidi/>
        <w:jc w:val="both"/>
        <w:rPr>
          <w:rFonts w:cs="B Nazanin+ Bold"/>
          <w:b/>
          <w:bCs/>
          <w:sz w:val="28"/>
          <w:szCs w:val="28"/>
          <w:rtl/>
        </w:rPr>
      </w:pPr>
      <w:r w:rsidRPr="00E739BB">
        <w:rPr>
          <w:rFonts w:cs="B Nazanin+ Bold" w:hint="cs"/>
          <w:b/>
          <w:bCs/>
          <w:sz w:val="28"/>
          <w:szCs w:val="28"/>
          <w:rtl/>
        </w:rPr>
        <w:t>رشته تحصیلی:</w:t>
      </w:r>
    </w:p>
    <w:p w:rsidR="00E91971" w:rsidRPr="00E739BB" w:rsidRDefault="00E91971" w:rsidP="00C901F9">
      <w:pPr>
        <w:bidi/>
        <w:jc w:val="both"/>
        <w:rPr>
          <w:rFonts w:cs="B Nazanin+ Bold"/>
          <w:b/>
          <w:bCs/>
          <w:sz w:val="28"/>
          <w:szCs w:val="28"/>
          <w:rtl/>
        </w:rPr>
      </w:pPr>
      <w:r w:rsidRPr="00E739BB">
        <w:rPr>
          <w:rFonts w:cs="B Nazanin+ Bold" w:hint="cs"/>
          <w:b/>
          <w:bCs/>
          <w:sz w:val="28"/>
          <w:szCs w:val="28"/>
          <w:rtl/>
        </w:rPr>
        <w:t>شماره  دانشجوی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94"/>
        <w:gridCol w:w="288"/>
        <w:gridCol w:w="6480"/>
      </w:tblGrid>
      <w:tr w:rsidR="00CD5E31" w:rsidRPr="00E739BB" w:rsidTr="00E739BB">
        <w:trPr>
          <w:trHeight w:val="529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CD5E31" w:rsidRPr="00E739BB" w:rsidRDefault="00CD5E31" w:rsidP="00C901F9">
            <w:pPr>
              <w:bidi/>
              <w:spacing w:after="200" w:line="276" w:lineRule="auto"/>
              <w:jc w:val="both"/>
              <w:rPr>
                <w:rFonts w:cs="B Nazanin+ Bold"/>
                <w:b/>
                <w:bCs/>
                <w:sz w:val="28"/>
                <w:szCs w:val="28"/>
                <w:rtl/>
              </w:rPr>
            </w:pPr>
            <w:r w:rsidRPr="00E739BB">
              <w:rPr>
                <w:rFonts w:cs="B Nazanin+ Bold" w:hint="cs"/>
                <w:b/>
                <w:bCs/>
                <w:sz w:val="28"/>
                <w:szCs w:val="28"/>
                <w:rtl/>
              </w:rPr>
              <w:t xml:space="preserve">عنوان </w:t>
            </w:r>
            <w:r w:rsidR="00AC2432" w:rsidRPr="00E739BB">
              <w:rPr>
                <w:rFonts w:cs="B Nazanin+ Bold" w:hint="cs"/>
                <w:b/>
                <w:bCs/>
                <w:sz w:val="28"/>
                <w:szCs w:val="28"/>
                <w:rtl/>
              </w:rPr>
              <w:t>پیشنهادی</w:t>
            </w:r>
            <w:r w:rsidRPr="00E739BB">
              <w:rPr>
                <w:rFonts w:cs="B Nazanin+ Bold" w:hint="cs"/>
                <w:b/>
                <w:bCs/>
                <w:sz w:val="28"/>
                <w:szCs w:val="28"/>
                <w:rtl/>
              </w:rPr>
              <w:t xml:space="preserve"> به زبان فارسی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E31" w:rsidRPr="00E739BB" w:rsidRDefault="00CD5E31" w:rsidP="00C901F9">
            <w:pPr>
              <w:bidi/>
              <w:spacing w:after="200" w:line="276" w:lineRule="auto"/>
              <w:jc w:val="both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42" w:type="dxa"/>
            <w:tcBorders>
              <w:left w:val="single" w:sz="4" w:space="0" w:color="auto"/>
            </w:tcBorders>
          </w:tcPr>
          <w:p w:rsidR="00AC2432" w:rsidRPr="00E739BB" w:rsidRDefault="00AC2432" w:rsidP="00C901F9">
            <w:pPr>
              <w:bidi/>
              <w:spacing w:after="200" w:line="276" w:lineRule="auto"/>
              <w:jc w:val="both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</w:tc>
      </w:tr>
    </w:tbl>
    <w:p w:rsidR="00CD5E31" w:rsidRPr="00E739BB" w:rsidRDefault="00CD5E31" w:rsidP="00C901F9">
      <w:pPr>
        <w:bidi/>
        <w:jc w:val="both"/>
        <w:rPr>
          <w:rFonts w:cs="B Nazanin+ Bold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07"/>
        <w:gridCol w:w="288"/>
        <w:gridCol w:w="6467"/>
      </w:tblGrid>
      <w:tr w:rsidR="00CD5E31" w:rsidRPr="00E739BB" w:rsidTr="00E739BB">
        <w:trPr>
          <w:trHeight w:val="917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CD5E31" w:rsidRPr="00E739BB" w:rsidRDefault="00CD5E31" w:rsidP="00C901F9">
            <w:pPr>
              <w:bidi/>
              <w:spacing w:after="200" w:line="276" w:lineRule="auto"/>
              <w:jc w:val="both"/>
              <w:rPr>
                <w:rFonts w:cs="B Nazanin+ Bold"/>
                <w:b/>
                <w:bCs/>
                <w:sz w:val="28"/>
                <w:szCs w:val="28"/>
                <w:rtl/>
              </w:rPr>
            </w:pPr>
            <w:r w:rsidRPr="00E739BB">
              <w:rPr>
                <w:rFonts w:cs="B Nazanin+ Bold" w:hint="cs"/>
                <w:b/>
                <w:bCs/>
                <w:sz w:val="28"/>
                <w:szCs w:val="28"/>
                <w:rtl/>
              </w:rPr>
              <w:t>عنوان</w:t>
            </w:r>
            <w:r w:rsidR="00AC2432" w:rsidRPr="00E739BB">
              <w:rPr>
                <w:rFonts w:cs="B Nazanin+ Bold" w:hint="cs"/>
                <w:b/>
                <w:bCs/>
                <w:sz w:val="28"/>
                <w:szCs w:val="28"/>
                <w:rtl/>
              </w:rPr>
              <w:t xml:space="preserve"> پیشنهادی </w:t>
            </w:r>
            <w:r w:rsidRPr="00E739BB">
              <w:rPr>
                <w:rFonts w:cs="B Nazanin+ Bold" w:hint="cs"/>
                <w:b/>
                <w:bCs/>
                <w:sz w:val="28"/>
                <w:szCs w:val="28"/>
                <w:rtl/>
              </w:rPr>
              <w:t>به زبان انگلیس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E31" w:rsidRPr="00E739BB" w:rsidRDefault="00CD5E31" w:rsidP="00C901F9">
            <w:pPr>
              <w:bidi/>
              <w:spacing w:after="200" w:line="276" w:lineRule="auto"/>
              <w:jc w:val="both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29" w:type="dxa"/>
            <w:tcBorders>
              <w:left w:val="single" w:sz="4" w:space="0" w:color="auto"/>
            </w:tcBorders>
          </w:tcPr>
          <w:p w:rsidR="00AC2432" w:rsidRPr="00E739BB" w:rsidRDefault="00AC2432" w:rsidP="00C901F9">
            <w:pPr>
              <w:bidi/>
              <w:spacing w:after="200" w:line="276" w:lineRule="auto"/>
              <w:jc w:val="both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</w:tc>
      </w:tr>
    </w:tbl>
    <w:p w:rsidR="00E739BB" w:rsidRDefault="00E739BB" w:rsidP="00C901F9">
      <w:pPr>
        <w:bidi/>
        <w:rPr>
          <w:rFonts w:ascii="IranNastaliq" w:hAnsi="IranNastaliq"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CD5E31" w:rsidRPr="00E739BB" w:rsidRDefault="00CD5E31" w:rsidP="00C901F9">
      <w:pPr>
        <w:bidi/>
        <w:jc w:val="both"/>
        <w:rPr>
          <w:rFonts w:cs="B Nazanin+ Bold"/>
          <w:b/>
          <w:bCs/>
          <w:sz w:val="28"/>
          <w:szCs w:val="28"/>
          <w:rtl/>
        </w:rPr>
      </w:pPr>
      <w:r w:rsidRPr="00E739BB">
        <w:rPr>
          <w:rFonts w:cs="B Nazanin+ Bold" w:hint="cs"/>
          <w:b/>
          <w:bCs/>
          <w:sz w:val="28"/>
          <w:szCs w:val="28"/>
          <w:rtl/>
        </w:rPr>
        <w:t>ونوع تحقیق (بر مبنای هدف)</w:t>
      </w:r>
      <w:r w:rsidRPr="00E739BB">
        <w:rPr>
          <w:rFonts w:cs="B Nazanin+ Bold" w:hint="cs"/>
          <w:b/>
          <w:bCs/>
          <w:sz w:val="28"/>
          <w:szCs w:val="28"/>
          <w:rtl/>
        </w:rPr>
        <w:tab/>
      </w:r>
      <w:r w:rsidRPr="00E739BB">
        <w:rPr>
          <w:rFonts w:cs="B Nazanin+ Bold" w:hint="cs"/>
          <w:b/>
          <w:bCs/>
          <w:sz w:val="28"/>
          <w:szCs w:val="28"/>
          <w:rtl/>
        </w:rPr>
        <w:tab/>
        <w:t xml:space="preserve">بنیادی </w:t>
      </w:r>
      <w:r w:rsidRPr="00E739BB">
        <w:rPr>
          <w:rFonts w:cs="B Nazanin+ Bold" w:hint="cs"/>
          <w:b/>
          <w:bCs/>
          <w:sz w:val="28"/>
          <w:szCs w:val="28"/>
        </w:rPr>
        <w:sym w:font="Wingdings" w:char="F0A8"/>
      </w:r>
      <w:r w:rsidRPr="00E739BB">
        <w:rPr>
          <w:rFonts w:cs="B Nazanin+ Bold" w:hint="cs"/>
          <w:b/>
          <w:bCs/>
          <w:sz w:val="28"/>
          <w:szCs w:val="28"/>
          <w:rtl/>
        </w:rPr>
        <w:tab/>
        <w:t xml:space="preserve">         کاربردی</w:t>
      </w:r>
      <w:r w:rsidRPr="00E739BB">
        <w:rPr>
          <w:rFonts w:cs="B Nazanin+ Bold" w:hint="cs"/>
          <w:b/>
          <w:bCs/>
          <w:sz w:val="28"/>
          <w:szCs w:val="28"/>
        </w:rPr>
        <w:sym w:font="Wingdings" w:char="F0A8"/>
      </w:r>
      <w:r w:rsidRPr="00E739BB">
        <w:rPr>
          <w:rFonts w:cs="B Nazanin+ Bold" w:hint="cs"/>
          <w:b/>
          <w:bCs/>
          <w:sz w:val="28"/>
          <w:szCs w:val="28"/>
          <w:rtl/>
        </w:rPr>
        <w:t xml:space="preserve">                       توسعه ای</w:t>
      </w:r>
      <w:r w:rsidRPr="00E739BB">
        <w:rPr>
          <w:rFonts w:cs="B Nazanin+ Bold" w:hint="cs"/>
          <w:b/>
          <w:bCs/>
          <w:sz w:val="28"/>
          <w:szCs w:val="28"/>
        </w:rPr>
        <w:sym w:font="Wingdings" w:char="F0A8"/>
      </w:r>
    </w:p>
    <w:p w:rsidR="00C901F9" w:rsidRDefault="00C901F9" w:rsidP="00C901F9">
      <w:pPr>
        <w:bidi/>
        <w:rPr>
          <w:rFonts w:ascii="IranNastaliq" w:hAnsi="IranNastaliq" w:cs="B Mitra"/>
          <w:b/>
          <w:bCs/>
          <w:color w:val="000000" w:themeColor="text1"/>
          <w:sz w:val="28"/>
          <w:szCs w:val="28"/>
          <w:lang w:bidi="fa-IR"/>
        </w:rPr>
      </w:pPr>
    </w:p>
    <w:p w:rsidR="00D6426B" w:rsidRDefault="008C5F44" w:rsidP="00C901F9">
      <w:pPr>
        <w:bidi/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IranNastaliq" w:hAnsi="IranNastaliq" w:cs="B Mitra"/>
          <w:b/>
          <w:bCs/>
          <w:noProof/>
          <w:color w:val="000000" w:themeColor="text1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76530</wp:posOffset>
                </wp:positionV>
                <wp:extent cx="2158365" cy="393065"/>
                <wp:effectExtent l="9525" t="14605" r="13335" b="209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393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0D5B" w:rsidRPr="00F7162C" w:rsidRDefault="00780D5B" w:rsidP="00932902">
                            <w:pPr>
                              <w:jc w:val="center"/>
                              <w:rPr>
                                <w:rFonts w:cs="0 Zar Bold"/>
                              </w:rPr>
                            </w:pPr>
                            <w:r w:rsidRPr="00F7162C">
                              <w:rPr>
                                <w:rFonts w:ascii="IranNastaliq" w:hAnsi="IranNastaliq" w:cs="0 Zar Bol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95pt;margin-top:13.9pt;width:169.9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80D5B" w:rsidRPr="00F7162C" w:rsidRDefault="00780D5B" w:rsidP="00932902">
                      <w:pPr>
                        <w:jc w:val="center"/>
                        <w:rPr>
                          <w:rFonts w:cs="0 Zar Bold"/>
                        </w:rPr>
                      </w:pPr>
                      <w:r w:rsidRPr="00F7162C">
                        <w:rPr>
                          <w:rFonts w:ascii="IranNastaliq" w:hAnsi="IranNastaliq" w:cs="0 Zar Bol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طلاعات دانشجو</w:t>
                      </w:r>
                    </w:p>
                  </w:txbxContent>
                </v:textbox>
              </v:rect>
            </w:pict>
          </mc:Fallback>
        </mc:AlternateContent>
      </w:r>
    </w:p>
    <w:p w:rsidR="00932902" w:rsidRDefault="00932902" w:rsidP="00C901F9">
      <w:pPr>
        <w:bidi/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B4780E" w:rsidTr="00936007">
        <w:trPr>
          <w:trHeight w:val="3293"/>
        </w:trPr>
        <w:tc>
          <w:tcPr>
            <w:tcW w:w="10348" w:type="dxa"/>
          </w:tcPr>
          <w:p w:rsidR="00D6426B" w:rsidRPr="00F7162C" w:rsidRDefault="00D6426B" w:rsidP="00C901F9">
            <w:pPr>
              <w:bidi/>
              <w:spacing w:after="200" w:line="276" w:lineRule="auto"/>
              <w:jc w:val="both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D6426B" w:rsidRPr="00F7162C" w:rsidRDefault="00D6426B" w:rsidP="00C901F9">
            <w:pPr>
              <w:bidi/>
              <w:spacing w:after="200" w:line="276" w:lineRule="auto"/>
              <w:jc w:val="both"/>
              <w:rPr>
                <w:rFonts w:cs="B Nazanin+ Bold"/>
                <w:b/>
                <w:bCs/>
                <w:sz w:val="28"/>
                <w:szCs w:val="28"/>
                <w:rtl/>
              </w:rPr>
            </w:pPr>
            <w:r w:rsidRPr="00F7162C">
              <w:rPr>
                <w:rFonts w:cs="B Nazanin+ Bold" w:hint="cs"/>
                <w:b/>
                <w:bCs/>
                <w:sz w:val="28"/>
                <w:szCs w:val="28"/>
                <w:rtl/>
              </w:rPr>
              <w:t>نام و نام خانوادگی دانشجو:</w:t>
            </w:r>
          </w:p>
          <w:p w:rsidR="00F7162C" w:rsidRDefault="003B76E5" w:rsidP="00C901F9">
            <w:pPr>
              <w:bidi/>
              <w:spacing w:after="200" w:line="276" w:lineRule="auto"/>
              <w:jc w:val="both"/>
              <w:rPr>
                <w:rFonts w:cs="B Nazanin+ Bold"/>
                <w:b/>
                <w:bCs/>
                <w:sz w:val="28"/>
                <w:szCs w:val="28"/>
                <w:rtl/>
              </w:rPr>
            </w:pPr>
            <w:r w:rsidRPr="00F7162C">
              <w:rPr>
                <w:rFonts w:cs="B Nazanin+ Bold" w:hint="cs"/>
                <w:b/>
                <w:bCs/>
                <w:sz w:val="28"/>
                <w:szCs w:val="28"/>
                <w:rtl/>
              </w:rPr>
              <w:t>سال ورود:</w:t>
            </w:r>
            <w:r w:rsidRPr="00F7162C">
              <w:rPr>
                <w:rFonts w:cs="B Nazanin+ Bold"/>
                <w:b/>
                <w:bCs/>
                <w:sz w:val="28"/>
                <w:szCs w:val="28"/>
                <w:rtl/>
              </w:rPr>
              <w:tab/>
            </w:r>
          </w:p>
          <w:p w:rsidR="00B4780E" w:rsidRPr="00F7162C" w:rsidRDefault="00D6426B" w:rsidP="00C901F9">
            <w:pPr>
              <w:bidi/>
              <w:spacing w:after="200" w:line="276" w:lineRule="auto"/>
              <w:jc w:val="both"/>
              <w:rPr>
                <w:rFonts w:cs="B Nazanin+ Bold"/>
                <w:b/>
                <w:bCs/>
                <w:sz w:val="28"/>
                <w:szCs w:val="28"/>
                <w:rtl/>
              </w:rPr>
            </w:pPr>
            <w:r w:rsidRPr="00F7162C">
              <w:rPr>
                <w:rFonts w:cs="B Nazanin+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76E5" w:rsidRPr="00F7162C">
              <w:rPr>
                <w:rFonts w:cs="B Nazanin+ Bold" w:hint="cs"/>
                <w:b/>
                <w:bCs/>
                <w:sz w:val="28"/>
                <w:szCs w:val="28"/>
                <w:rtl/>
              </w:rPr>
              <w:t>رشته تحصیلی:</w:t>
            </w:r>
            <w:r w:rsidRPr="00F7162C">
              <w:rPr>
                <w:rFonts w:cs="B Nazanin+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4780E" w:rsidRPr="00F7162C" w:rsidRDefault="00B4780E" w:rsidP="00C901F9">
            <w:pPr>
              <w:bidi/>
              <w:spacing w:after="200" w:line="276" w:lineRule="auto"/>
              <w:jc w:val="both"/>
              <w:rPr>
                <w:rFonts w:cs="B Nazanin+ Bold"/>
                <w:b/>
                <w:bCs/>
                <w:sz w:val="28"/>
                <w:szCs w:val="28"/>
                <w:rtl/>
              </w:rPr>
            </w:pPr>
            <w:r w:rsidRPr="00F7162C">
              <w:rPr>
                <w:rFonts w:cs="B Nazanin+ Bold" w:hint="cs"/>
                <w:b/>
                <w:bCs/>
                <w:sz w:val="28"/>
                <w:szCs w:val="28"/>
                <w:rtl/>
              </w:rPr>
              <w:t>آدرس و تلفن محل سکونت:</w:t>
            </w:r>
          </w:p>
          <w:p w:rsidR="00B4780E" w:rsidRPr="00F7162C" w:rsidRDefault="00B4780E" w:rsidP="00C901F9">
            <w:pPr>
              <w:bidi/>
              <w:spacing w:after="200" w:line="276" w:lineRule="auto"/>
              <w:jc w:val="both"/>
              <w:rPr>
                <w:rFonts w:cs="B Nazanin+ Bold"/>
                <w:b/>
                <w:bCs/>
                <w:sz w:val="28"/>
                <w:szCs w:val="28"/>
                <w:rtl/>
              </w:rPr>
            </w:pPr>
            <w:r w:rsidRPr="00F7162C">
              <w:rPr>
                <w:rFonts w:cs="B Nazanin+ Bold" w:hint="cs"/>
                <w:b/>
                <w:bCs/>
                <w:sz w:val="28"/>
                <w:szCs w:val="28"/>
                <w:rtl/>
              </w:rPr>
              <w:t>آدرس و تلفن محل کار:</w:t>
            </w:r>
          </w:p>
          <w:p w:rsidR="009577C7" w:rsidRPr="00F7162C" w:rsidRDefault="009577C7" w:rsidP="00C901F9">
            <w:pPr>
              <w:bidi/>
              <w:spacing w:after="200" w:line="276" w:lineRule="auto"/>
              <w:jc w:val="both"/>
              <w:rPr>
                <w:rFonts w:cs="B Nazanin+ Bold"/>
                <w:b/>
                <w:bCs/>
                <w:sz w:val="28"/>
                <w:szCs w:val="28"/>
                <w:rtl/>
              </w:rPr>
            </w:pPr>
            <w:r w:rsidRPr="00F7162C">
              <w:rPr>
                <w:rFonts w:cs="B Nazanin+ Bold" w:hint="cs"/>
                <w:b/>
                <w:bCs/>
                <w:sz w:val="28"/>
                <w:szCs w:val="28"/>
                <w:rtl/>
              </w:rPr>
              <w:t>تلفن همراه:</w:t>
            </w:r>
          </w:p>
          <w:p w:rsidR="00B4780E" w:rsidRPr="00F7162C" w:rsidRDefault="003B76E5" w:rsidP="00C901F9">
            <w:pPr>
              <w:bidi/>
              <w:spacing w:after="200" w:line="276" w:lineRule="auto"/>
              <w:jc w:val="both"/>
              <w:rPr>
                <w:rFonts w:cs="B Nazanin+ Bold"/>
                <w:b/>
                <w:bCs/>
                <w:sz w:val="28"/>
                <w:szCs w:val="28"/>
              </w:rPr>
            </w:pPr>
            <w:r w:rsidRPr="00F7162C">
              <w:rPr>
                <w:rFonts w:cs="B Nazanin+ Bold" w:hint="cs"/>
                <w:b/>
                <w:bCs/>
                <w:sz w:val="28"/>
                <w:szCs w:val="28"/>
                <w:rtl/>
              </w:rPr>
              <w:t>پ</w:t>
            </w:r>
            <w:r w:rsidR="00B4780E" w:rsidRPr="00F7162C">
              <w:rPr>
                <w:rFonts w:cs="B Nazanin+ Bold" w:hint="cs"/>
                <w:b/>
                <w:bCs/>
                <w:sz w:val="28"/>
                <w:szCs w:val="28"/>
                <w:rtl/>
              </w:rPr>
              <w:t>ست الکتر</w:t>
            </w:r>
            <w:r w:rsidR="00C218B6" w:rsidRPr="00F7162C">
              <w:rPr>
                <w:rFonts w:cs="B Nazanin+ Bold" w:hint="cs"/>
                <w:b/>
                <w:bCs/>
                <w:sz w:val="28"/>
                <w:szCs w:val="28"/>
                <w:rtl/>
              </w:rPr>
              <w:t>و</w:t>
            </w:r>
            <w:r w:rsidR="00B4780E" w:rsidRPr="00F7162C">
              <w:rPr>
                <w:rFonts w:cs="B Nazanin+ Bold" w:hint="cs"/>
                <w:b/>
                <w:bCs/>
                <w:sz w:val="28"/>
                <w:szCs w:val="28"/>
                <w:rtl/>
              </w:rPr>
              <w:t>نیک:</w:t>
            </w:r>
            <w:r w:rsidR="00C218B6" w:rsidRPr="00F7162C">
              <w:rPr>
                <w:rFonts w:cs="B Nazanin+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CD5E31" w:rsidRDefault="00CD5E31" w:rsidP="00C901F9">
      <w:pPr>
        <w:bidi/>
        <w:jc w:val="center"/>
        <w:rPr>
          <w:b/>
          <w:bCs/>
          <w:sz w:val="28"/>
          <w:szCs w:val="28"/>
          <w:rtl/>
        </w:rPr>
      </w:pP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10260"/>
      </w:tblGrid>
      <w:tr w:rsidR="00F646D5" w:rsidTr="00932902">
        <w:tc>
          <w:tcPr>
            <w:tcW w:w="10260" w:type="dxa"/>
          </w:tcPr>
          <w:p w:rsidR="00F7162C" w:rsidRDefault="00F7162C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F646D5" w:rsidRPr="00C901F9" w:rsidRDefault="00F646D5" w:rsidP="00C901F9">
            <w:pPr>
              <w:pStyle w:val="ListParagraph"/>
              <w:numPr>
                <w:ilvl w:val="0"/>
                <w:numId w:val="23"/>
              </w:numPr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901F9">
              <w:rPr>
                <w:rFonts w:cs="B Nazanin+ Bold" w:hint="cs"/>
                <w:b/>
                <w:bCs/>
                <w:sz w:val="28"/>
                <w:szCs w:val="28"/>
                <w:rtl/>
              </w:rPr>
              <w:t>بیان مسأله- تبیین موضوع:</w:t>
            </w:r>
          </w:p>
          <w:p w:rsidR="00F7162C" w:rsidRPr="00F646D5" w:rsidRDefault="00F7162C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rPr>
                <w:b/>
                <w:bCs/>
                <w:sz w:val="28"/>
                <w:szCs w:val="28"/>
                <w:lang w:bidi="fa-IR"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D6426B" w:rsidRDefault="00D6426B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D6426B" w:rsidRDefault="00D6426B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D6426B" w:rsidRDefault="00D6426B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D6426B" w:rsidRDefault="00D6426B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D6426B" w:rsidRDefault="00D6426B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D6426B" w:rsidRDefault="00D6426B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C901F9" w:rsidRDefault="00C901F9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C901F9" w:rsidRDefault="00C901F9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C901F9" w:rsidRDefault="00C901F9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C901F9" w:rsidRDefault="00C901F9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C901F9" w:rsidRDefault="00C901F9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C901F9" w:rsidRDefault="00C901F9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C901F9" w:rsidRDefault="00C901F9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C901F9" w:rsidRDefault="00C901F9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C901F9" w:rsidRDefault="00C901F9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C901F9" w:rsidRDefault="00C901F9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D6426B" w:rsidRDefault="00D6426B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46D5" w:rsidTr="00932902">
        <w:tc>
          <w:tcPr>
            <w:tcW w:w="10260" w:type="dxa"/>
          </w:tcPr>
          <w:p w:rsidR="00F7162C" w:rsidRDefault="00F7162C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F646D5" w:rsidRPr="00C901F9" w:rsidRDefault="00F646D5" w:rsidP="00C901F9">
            <w:pPr>
              <w:pStyle w:val="ListParagraph"/>
              <w:numPr>
                <w:ilvl w:val="0"/>
                <w:numId w:val="23"/>
              </w:numPr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901F9">
              <w:rPr>
                <w:rFonts w:cs="B Nazanin+ Bold" w:hint="cs"/>
                <w:b/>
                <w:bCs/>
                <w:sz w:val="28"/>
                <w:szCs w:val="28"/>
                <w:rtl/>
              </w:rPr>
              <w:t>اهمیت و ضرورت انجام تحقیق:</w:t>
            </w:r>
            <w:r w:rsidR="005B6016" w:rsidRPr="00C901F9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646D5" w:rsidRDefault="00F646D5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E4162" w:rsidRDefault="007E4162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096178" w:rsidRDefault="00096178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096178" w:rsidRDefault="00096178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D0D79" w:rsidRDefault="00FD0D7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E4162" w:rsidRDefault="007E4162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C901F9" w:rsidRDefault="00C901F9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C901F9" w:rsidRDefault="00C901F9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E4162" w:rsidRDefault="007E4162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E4162" w:rsidRDefault="007E4162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60CED" w:rsidTr="00932902">
        <w:tc>
          <w:tcPr>
            <w:tcW w:w="10260" w:type="dxa"/>
          </w:tcPr>
          <w:p w:rsidR="00F7162C" w:rsidRDefault="00F7162C" w:rsidP="00C901F9">
            <w:pPr>
              <w:bidi/>
              <w:jc w:val="both"/>
              <w:rPr>
                <w:rFonts w:cs="B Mitra"/>
                <w:b/>
                <w:bCs/>
                <w:sz w:val="30"/>
                <w:szCs w:val="30"/>
                <w:rtl/>
              </w:rPr>
            </w:pPr>
          </w:p>
          <w:p w:rsidR="00C60CED" w:rsidRPr="00F044C5" w:rsidRDefault="005B6016" w:rsidP="00C901F9">
            <w:pPr>
              <w:bidi/>
              <w:jc w:val="both"/>
              <w:rPr>
                <w:rFonts w:cs="B Mitra"/>
                <w:b/>
                <w:bCs/>
                <w:sz w:val="30"/>
                <w:szCs w:val="30"/>
              </w:rPr>
            </w:pPr>
            <w:r>
              <w:rPr>
                <w:rFonts w:cs="B Mitra" w:hint="cs"/>
                <w:b/>
                <w:bCs/>
                <w:sz w:val="30"/>
                <w:szCs w:val="30"/>
              </w:rPr>
              <w:sym w:font="Wingdings" w:char="F0D7"/>
            </w:r>
            <w:r w:rsidR="00C60CED" w:rsidRPr="00F7162C">
              <w:rPr>
                <w:rFonts w:cs="B Nazanin+ Bold" w:hint="cs"/>
                <w:b/>
                <w:bCs/>
                <w:sz w:val="28"/>
                <w:szCs w:val="28"/>
                <w:rtl/>
              </w:rPr>
              <w:t>سؤال</w:t>
            </w:r>
            <w:r w:rsidR="004C22C7" w:rsidRPr="00F7162C">
              <w:rPr>
                <w:rFonts w:cs="B Nazanin+ Bold" w:hint="cs"/>
                <w:b/>
                <w:bCs/>
                <w:sz w:val="28"/>
                <w:szCs w:val="28"/>
                <w:rtl/>
              </w:rPr>
              <w:t xml:space="preserve"> های</w:t>
            </w:r>
            <w:r w:rsidR="00C60CED" w:rsidRPr="00F7162C">
              <w:rPr>
                <w:rFonts w:cs="B Nazanin+ Bold" w:hint="cs"/>
                <w:b/>
                <w:bCs/>
                <w:sz w:val="28"/>
                <w:szCs w:val="28"/>
                <w:rtl/>
              </w:rPr>
              <w:t xml:space="preserve"> تحقیق:</w:t>
            </w:r>
          </w:p>
          <w:p w:rsidR="00C60CED" w:rsidRDefault="00C60CED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60CED" w:rsidRDefault="00C60CED" w:rsidP="00C901F9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C60CED" w:rsidRDefault="00C60CED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60CED" w:rsidRDefault="00C60CED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4C22C7" w:rsidRDefault="004C22C7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4C22C7" w:rsidRDefault="004C22C7" w:rsidP="00C901F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4C22C7" w:rsidRDefault="004C22C7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60CED" w:rsidRDefault="00C60CED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60CED" w:rsidRDefault="00C60CED" w:rsidP="00C901F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60CED" w:rsidRDefault="00C60CED" w:rsidP="00C901F9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C60CED" w:rsidTr="004C22C7">
        <w:trPr>
          <w:trHeight w:val="4414"/>
        </w:trPr>
        <w:tc>
          <w:tcPr>
            <w:tcW w:w="10260" w:type="dxa"/>
            <w:tcBorders>
              <w:bottom w:val="single" w:sz="4" w:space="0" w:color="auto"/>
            </w:tcBorders>
          </w:tcPr>
          <w:p w:rsidR="00F7162C" w:rsidRPr="00F7162C" w:rsidRDefault="00F7162C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</w:rPr>
            </w:pPr>
          </w:p>
          <w:p w:rsidR="00C60CED" w:rsidRPr="00A64D10" w:rsidRDefault="00C60CED" w:rsidP="00A64D10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+ Bold"/>
                <w:b/>
                <w:bCs/>
                <w:sz w:val="28"/>
                <w:szCs w:val="28"/>
                <w:rtl/>
              </w:rPr>
            </w:pPr>
            <w:r w:rsidRPr="00A64D10">
              <w:rPr>
                <w:rFonts w:cs="B Nazanin+ Bold" w:hint="cs"/>
                <w:b/>
                <w:bCs/>
                <w:sz w:val="28"/>
                <w:szCs w:val="28"/>
                <w:rtl/>
              </w:rPr>
              <w:t>فریضه</w:t>
            </w:r>
            <w:r w:rsidR="00CC2C58" w:rsidRPr="00A64D10">
              <w:rPr>
                <w:rFonts w:cs="B Nazanin+ Bold" w:hint="cs"/>
                <w:b/>
                <w:bCs/>
                <w:sz w:val="28"/>
                <w:szCs w:val="28"/>
                <w:rtl/>
              </w:rPr>
              <w:t xml:space="preserve"> های</w:t>
            </w:r>
            <w:r w:rsidRPr="00A64D10">
              <w:rPr>
                <w:rFonts w:cs="B Nazanin+ Bold" w:hint="cs"/>
                <w:b/>
                <w:bCs/>
                <w:sz w:val="28"/>
                <w:szCs w:val="28"/>
                <w:rtl/>
              </w:rPr>
              <w:t xml:space="preserve"> تحقیق:</w:t>
            </w:r>
          </w:p>
          <w:p w:rsidR="00C60CED" w:rsidRPr="00F7162C" w:rsidRDefault="00C60CED" w:rsidP="00C901F9">
            <w:pPr>
              <w:bidi/>
              <w:jc w:val="center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C60CED" w:rsidRDefault="00C60CED" w:rsidP="00C901F9">
            <w:pPr>
              <w:bidi/>
              <w:jc w:val="center"/>
              <w:rPr>
                <w:rFonts w:cs="B Nazanin+ Bold"/>
                <w:b/>
                <w:bCs/>
                <w:sz w:val="28"/>
                <w:szCs w:val="28"/>
              </w:rPr>
            </w:pPr>
          </w:p>
          <w:p w:rsidR="00A64D10" w:rsidRDefault="00A64D10" w:rsidP="00A64D10">
            <w:pPr>
              <w:bidi/>
              <w:jc w:val="center"/>
              <w:rPr>
                <w:rFonts w:cs="B Nazanin+ Bold"/>
                <w:b/>
                <w:bCs/>
                <w:sz w:val="28"/>
                <w:szCs w:val="28"/>
              </w:rPr>
            </w:pPr>
          </w:p>
          <w:p w:rsidR="00A64D10" w:rsidRPr="00F7162C" w:rsidRDefault="00A64D10" w:rsidP="00A64D10">
            <w:pPr>
              <w:bidi/>
              <w:jc w:val="center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C60CED" w:rsidRPr="00F7162C" w:rsidRDefault="00C60CED" w:rsidP="00C901F9">
            <w:pPr>
              <w:bidi/>
              <w:jc w:val="center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C60CED" w:rsidRPr="00F7162C" w:rsidRDefault="00C60CED" w:rsidP="00C901F9">
            <w:pPr>
              <w:bidi/>
              <w:jc w:val="center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C60CED" w:rsidRPr="00F7162C" w:rsidRDefault="00C60CED" w:rsidP="00C901F9">
            <w:pPr>
              <w:bidi/>
              <w:jc w:val="center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C60CED" w:rsidRPr="00F7162C" w:rsidRDefault="00C60CED" w:rsidP="00C901F9">
            <w:pPr>
              <w:bidi/>
              <w:jc w:val="center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5264FE" w:rsidRPr="00F7162C" w:rsidRDefault="005264FE" w:rsidP="00C901F9">
            <w:pPr>
              <w:bidi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83175A" w:rsidRPr="00F7162C" w:rsidRDefault="0083175A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</w:tc>
      </w:tr>
      <w:tr w:rsidR="004C22C7" w:rsidTr="004C22C7">
        <w:trPr>
          <w:trHeight w:val="3393"/>
        </w:trPr>
        <w:tc>
          <w:tcPr>
            <w:tcW w:w="10260" w:type="dxa"/>
            <w:tcBorders>
              <w:top w:val="single" w:sz="4" w:space="0" w:color="auto"/>
            </w:tcBorders>
          </w:tcPr>
          <w:p w:rsidR="00F7162C" w:rsidRPr="00F7162C" w:rsidRDefault="00F7162C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</w:rPr>
            </w:pPr>
          </w:p>
          <w:p w:rsidR="004C22C7" w:rsidRPr="00A64D10" w:rsidRDefault="004C22C7" w:rsidP="00A64D10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+ Bold"/>
                <w:b/>
                <w:bCs/>
                <w:sz w:val="28"/>
                <w:szCs w:val="28"/>
                <w:rtl/>
              </w:rPr>
            </w:pPr>
            <w:r w:rsidRPr="00A64D10">
              <w:rPr>
                <w:rFonts w:cs="B Nazanin+ Bold" w:hint="cs"/>
                <w:b/>
                <w:bCs/>
                <w:sz w:val="28"/>
                <w:szCs w:val="28"/>
                <w:rtl/>
              </w:rPr>
              <w:t>پیشینه تحقیق:</w:t>
            </w: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</w:rPr>
            </w:pPr>
          </w:p>
          <w:p w:rsidR="00A64D10" w:rsidRPr="00F7162C" w:rsidRDefault="00A64D10" w:rsidP="00A64D10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FD0D79" w:rsidRPr="00F7162C" w:rsidRDefault="00FD0D79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</w:rPr>
            </w:pPr>
          </w:p>
          <w:p w:rsidR="00F7162C" w:rsidRPr="00F7162C" w:rsidRDefault="00F7162C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</w:rPr>
            </w:pPr>
          </w:p>
          <w:p w:rsidR="00F7162C" w:rsidRPr="00F7162C" w:rsidRDefault="00F7162C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</w:rPr>
            </w:pPr>
          </w:p>
          <w:p w:rsidR="00F7162C" w:rsidRPr="00F7162C" w:rsidRDefault="00F7162C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C96E0C" w:rsidRPr="00F7162C" w:rsidRDefault="00C96E0C" w:rsidP="00C901F9">
            <w:pPr>
              <w:bidi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634449" w:rsidRDefault="004C22C7" w:rsidP="00634449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+ Bold"/>
                <w:b/>
                <w:bCs/>
                <w:sz w:val="28"/>
                <w:szCs w:val="28"/>
              </w:rPr>
            </w:pPr>
            <w:r w:rsidRPr="00634449">
              <w:rPr>
                <w:rFonts w:cs="B Nazanin+ Bold" w:hint="cs"/>
                <w:b/>
                <w:bCs/>
                <w:sz w:val="28"/>
                <w:szCs w:val="28"/>
                <w:rtl/>
              </w:rPr>
              <w:t>پیش بینی محتوا و ساختارتحقیق( چارچوب اصلی):</w:t>
            </w:r>
          </w:p>
          <w:p w:rsidR="00C96E0C" w:rsidRPr="00F7162C" w:rsidRDefault="00C96E0C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634449" w:rsidRDefault="004C22C7" w:rsidP="00634449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+ Bold"/>
                <w:b/>
                <w:bCs/>
                <w:sz w:val="28"/>
                <w:szCs w:val="28"/>
                <w:rtl/>
              </w:rPr>
            </w:pPr>
            <w:r w:rsidRPr="00634449">
              <w:rPr>
                <w:rFonts w:cs="B Nazanin+ Bold" w:hint="cs"/>
                <w:b/>
                <w:bCs/>
                <w:sz w:val="28"/>
                <w:szCs w:val="28"/>
                <w:rtl/>
              </w:rPr>
              <w:t>تعریف روشن و دقیق از روش تحقیق:</w:t>
            </w: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4C22C7" w:rsidRPr="00F7162C" w:rsidRDefault="004C22C7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</w:tc>
      </w:tr>
      <w:tr w:rsidR="0083175A" w:rsidTr="00932902">
        <w:tc>
          <w:tcPr>
            <w:tcW w:w="10260" w:type="dxa"/>
          </w:tcPr>
          <w:p w:rsidR="00A46081" w:rsidRPr="00A46081" w:rsidRDefault="00A46081" w:rsidP="00A46081">
            <w:pPr>
              <w:bidi/>
              <w:rPr>
                <w:rFonts w:cs="B Nazanin+ Bold"/>
                <w:b/>
                <w:bCs/>
                <w:sz w:val="28"/>
                <w:szCs w:val="28"/>
              </w:rPr>
            </w:pPr>
          </w:p>
          <w:p w:rsidR="0083175A" w:rsidRPr="00A46081" w:rsidRDefault="0083175A" w:rsidP="00A46081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+ Bold"/>
                <w:b/>
                <w:bCs/>
                <w:sz w:val="28"/>
                <w:szCs w:val="28"/>
                <w:rtl/>
              </w:rPr>
            </w:pPr>
            <w:r w:rsidRPr="00A46081">
              <w:rPr>
                <w:rFonts w:cs="B Nazanin+ Bold" w:hint="cs"/>
                <w:b/>
                <w:bCs/>
                <w:sz w:val="28"/>
                <w:szCs w:val="28"/>
                <w:rtl/>
              </w:rPr>
              <w:t>ابزار و روش های جمع آوری اطلاعات:</w:t>
            </w:r>
          </w:p>
          <w:p w:rsidR="0083175A" w:rsidRPr="00F7162C" w:rsidRDefault="0083175A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83175A" w:rsidRPr="00F7162C" w:rsidRDefault="0083175A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83175A" w:rsidRPr="00F7162C" w:rsidRDefault="0083175A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83175A" w:rsidRPr="00F7162C" w:rsidRDefault="0083175A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83175A" w:rsidRPr="00F7162C" w:rsidRDefault="0083175A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83175A" w:rsidRPr="00F7162C" w:rsidRDefault="0083175A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83175A" w:rsidRPr="00F7162C" w:rsidRDefault="0083175A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83175A" w:rsidRPr="00F7162C" w:rsidRDefault="0083175A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  <w:p w:rsidR="0083175A" w:rsidRPr="00F7162C" w:rsidRDefault="0083175A" w:rsidP="00C901F9">
            <w:pPr>
              <w:bidi/>
              <w:jc w:val="right"/>
              <w:rPr>
                <w:rFonts w:cs="B Nazanin+ Bold"/>
                <w:b/>
                <w:bCs/>
                <w:sz w:val="28"/>
                <w:szCs w:val="28"/>
                <w:rtl/>
              </w:rPr>
            </w:pPr>
          </w:p>
        </w:tc>
      </w:tr>
      <w:tr w:rsidR="0083175A" w:rsidTr="00932902">
        <w:tc>
          <w:tcPr>
            <w:tcW w:w="10260" w:type="dxa"/>
          </w:tcPr>
          <w:p w:rsidR="0083175A" w:rsidRPr="00A46081" w:rsidRDefault="0083175A" w:rsidP="00A46081">
            <w:pPr>
              <w:pStyle w:val="ListParagraph"/>
              <w:numPr>
                <w:ilvl w:val="0"/>
                <w:numId w:val="24"/>
              </w:numPr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46081">
              <w:rPr>
                <w:rFonts w:cs="B Nazanin+ Bold" w:hint="cs"/>
                <w:b/>
                <w:bCs/>
                <w:sz w:val="28"/>
                <w:szCs w:val="28"/>
                <w:rtl/>
              </w:rPr>
              <w:t>نوآوری های تحقیق:</w:t>
            </w:r>
          </w:p>
          <w:p w:rsidR="0083175A" w:rsidRDefault="0083175A" w:rsidP="00C901F9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83175A" w:rsidRDefault="0083175A" w:rsidP="00C901F9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83175A" w:rsidRDefault="0083175A" w:rsidP="00C901F9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83175A" w:rsidRDefault="0083175A" w:rsidP="00C901F9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83175A" w:rsidRDefault="0083175A" w:rsidP="00C901F9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83175A" w:rsidRDefault="0083175A" w:rsidP="00C901F9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83175A" w:rsidRDefault="0083175A" w:rsidP="00C901F9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3175A" w:rsidTr="00932902">
        <w:trPr>
          <w:trHeight w:val="440"/>
        </w:trPr>
        <w:tc>
          <w:tcPr>
            <w:tcW w:w="10260" w:type="dxa"/>
          </w:tcPr>
          <w:p w:rsidR="0083175A" w:rsidRPr="00A46081" w:rsidRDefault="0083175A" w:rsidP="00A46081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+ Bold"/>
                <w:b/>
                <w:bCs/>
                <w:sz w:val="28"/>
                <w:szCs w:val="28"/>
                <w:rtl/>
              </w:rPr>
            </w:pPr>
            <w:r w:rsidRPr="00A46081">
              <w:rPr>
                <w:rFonts w:cs="B Nazanin+ Bold" w:hint="cs"/>
                <w:b/>
                <w:bCs/>
                <w:sz w:val="28"/>
                <w:szCs w:val="28"/>
                <w:rtl/>
              </w:rPr>
              <w:t>کاربردی های احتمالی تحقیق:</w:t>
            </w:r>
          </w:p>
          <w:p w:rsidR="0083175A" w:rsidRDefault="0083175A" w:rsidP="00C901F9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83175A" w:rsidRDefault="0083175A" w:rsidP="00C901F9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83175A" w:rsidRDefault="0083175A" w:rsidP="00C901F9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83175A" w:rsidRDefault="0083175A" w:rsidP="00C901F9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83175A" w:rsidRDefault="0083175A" w:rsidP="00C901F9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83175A" w:rsidRDefault="0083175A" w:rsidP="00C901F9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83175A" w:rsidRDefault="0083175A" w:rsidP="00C901F9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  <w:p w:rsidR="00F40AF7" w:rsidRDefault="00F40AF7" w:rsidP="00C901F9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6B7327" w:rsidRDefault="006B7327" w:rsidP="00C901F9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6B7327" w:rsidRDefault="006B7327" w:rsidP="00C901F9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  <w:p w:rsidR="00F40AF7" w:rsidRDefault="00F40AF7" w:rsidP="00C901F9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A46081" w:rsidRDefault="00A46081" w:rsidP="00A46081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A46081" w:rsidRDefault="00A46081" w:rsidP="00A46081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A46081" w:rsidRDefault="00A46081" w:rsidP="00A46081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A46081" w:rsidRDefault="00A46081" w:rsidP="00A46081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A46081" w:rsidRDefault="00A46081" w:rsidP="00A46081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A46081" w:rsidRDefault="00A46081" w:rsidP="00A46081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A46081" w:rsidRDefault="00A46081" w:rsidP="00A46081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A46081" w:rsidRDefault="00A46081" w:rsidP="00A46081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83175A" w:rsidRDefault="0083175A" w:rsidP="00C901F9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83175A" w:rsidRDefault="005B6016" w:rsidP="00C901F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</w:rPr>
              <w:sym w:font="Wingdings" w:char="F0D7"/>
            </w:r>
            <w:r w:rsidR="00650D5D" w:rsidRPr="00C901F9">
              <w:rPr>
                <w:rFonts w:cs="B Nazanin+ Bold" w:hint="cs"/>
                <w:b/>
                <w:bCs/>
                <w:sz w:val="28"/>
                <w:szCs w:val="28"/>
                <w:rtl/>
              </w:rPr>
              <w:t>منابع ( منابعی که در تکمیل این فرم استفاده شده)</w:t>
            </w:r>
            <w:r w:rsidR="00D41BBC" w:rsidRPr="00C901F9">
              <w:rPr>
                <w:rFonts w:cs="B Nazanin+ Bold" w:hint="cs"/>
                <w:b/>
                <w:bCs/>
                <w:sz w:val="28"/>
                <w:szCs w:val="28"/>
                <w:rtl/>
              </w:rPr>
              <w:t>:</w:t>
            </w:r>
          </w:p>
          <w:p w:rsidR="007E4162" w:rsidRDefault="007E4162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0D5D" w:rsidRDefault="00650D5D" w:rsidP="00C901F9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  <w:p w:rsidR="00F40AF7" w:rsidRDefault="00F40AF7" w:rsidP="00C901F9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  <w:p w:rsidR="00D41BBC" w:rsidRDefault="00D41BBC" w:rsidP="00C901F9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B2D67" w:rsidRPr="00A46081" w:rsidRDefault="00EB2D67" w:rsidP="00A46081">
      <w:pPr>
        <w:pStyle w:val="ListParagraph"/>
        <w:numPr>
          <w:ilvl w:val="0"/>
          <w:numId w:val="25"/>
        </w:numPr>
        <w:bidi/>
        <w:rPr>
          <w:rFonts w:cs="B Mitra"/>
          <w:b/>
          <w:bCs/>
          <w:sz w:val="28"/>
          <w:szCs w:val="28"/>
          <w:lang w:bidi="fa-IR"/>
        </w:rPr>
      </w:pPr>
      <w:r w:rsidRPr="00A46081">
        <w:rPr>
          <w:rFonts w:cs="B Nazanin+ Bold" w:hint="cs"/>
          <w:b/>
          <w:bCs/>
          <w:sz w:val="28"/>
          <w:szCs w:val="28"/>
          <w:rtl/>
        </w:rPr>
        <w:lastRenderedPageBreak/>
        <w:t>اطلاعات استادان:</w:t>
      </w:r>
    </w:p>
    <w:tbl>
      <w:tblPr>
        <w:tblStyle w:val="TableGrid"/>
        <w:tblpPr w:leftFromText="180" w:rightFromText="180" w:vertAnchor="text" w:horzAnchor="margin" w:tblpX="250" w:tblpY="100"/>
        <w:tblW w:w="10206" w:type="dxa"/>
        <w:tblLook w:val="04A0" w:firstRow="1" w:lastRow="0" w:firstColumn="1" w:lastColumn="0" w:noHBand="0" w:noVBand="1"/>
      </w:tblPr>
      <w:tblGrid>
        <w:gridCol w:w="1188"/>
        <w:gridCol w:w="990"/>
        <w:gridCol w:w="1260"/>
        <w:gridCol w:w="1580"/>
        <w:gridCol w:w="1160"/>
        <w:gridCol w:w="891"/>
        <w:gridCol w:w="1422"/>
        <w:gridCol w:w="1715"/>
      </w:tblGrid>
      <w:tr w:rsidR="00D96096" w:rsidRPr="00C901F9" w:rsidTr="00441CED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</w:rPr>
            </w:pPr>
            <w:r w:rsidRPr="00C901F9">
              <w:rPr>
                <w:rFonts w:cs="0 Zar Bold"/>
                <w:b/>
                <w:bCs/>
                <w:sz w:val="28"/>
                <w:szCs w:val="28"/>
              </w:rPr>
              <w:br w:type="page"/>
            </w:r>
            <w:r w:rsidRPr="00C901F9">
              <w:rPr>
                <w:rFonts w:cs="0 Zar Bold"/>
                <w:b/>
                <w:bCs/>
                <w:sz w:val="24"/>
                <w:szCs w:val="24"/>
              </w:rPr>
              <w:br w:type="page"/>
            </w:r>
            <w:r w:rsidRPr="00C901F9">
              <w:rPr>
                <w:rFonts w:cs="0 Zar Bold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</w:rPr>
            </w:pPr>
            <w:r w:rsidRPr="00C901F9">
              <w:rPr>
                <w:rFonts w:cs="0 Zar Bold" w:hint="cs"/>
                <w:b/>
                <w:bCs/>
                <w:sz w:val="24"/>
                <w:szCs w:val="24"/>
                <w:rtl/>
              </w:rPr>
              <w:t>محل خدمت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</w:rPr>
            </w:pPr>
            <w:r w:rsidRPr="00C901F9">
              <w:rPr>
                <w:rFonts w:cs="0 Zar Bold" w:hint="cs"/>
                <w:b/>
                <w:bCs/>
                <w:sz w:val="24"/>
                <w:szCs w:val="24"/>
                <w:rtl/>
              </w:rPr>
              <w:t>سنوات تدریس در دوره دکتری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</w:rPr>
            </w:pPr>
            <w:r w:rsidRPr="00C901F9">
              <w:rPr>
                <w:rFonts w:cs="0 Zar Bold" w:hint="cs"/>
                <w:b/>
                <w:bCs/>
                <w:sz w:val="24"/>
                <w:szCs w:val="24"/>
                <w:rtl/>
              </w:rPr>
              <w:t>سنوات تدریس در دوره کارشناسی ارشد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</w:rPr>
            </w:pPr>
            <w:r w:rsidRPr="00C901F9">
              <w:rPr>
                <w:rFonts w:cs="0 Zar Bold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</w:rPr>
            </w:pPr>
            <w:r w:rsidRPr="00C901F9">
              <w:rPr>
                <w:rFonts w:cs="0 Zar Bold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</w:rPr>
            </w:pPr>
            <w:r w:rsidRPr="00C901F9">
              <w:rPr>
                <w:rFonts w:cs="0 Zar Bold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lang w:bidi="fa-IR"/>
              </w:rPr>
            </w:pPr>
            <w:r w:rsidRPr="00C901F9">
              <w:rPr>
                <w:rFonts w:cs="0 Zar Bold" w:hint="cs"/>
                <w:b/>
                <w:bCs/>
                <w:sz w:val="24"/>
                <w:szCs w:val="24"/>
                <w:rtl/>
              </w:rPr>
              <w:t>مسئولیت</w:t>
            </w:r>
          </w:p>
        </w:tc>
      </w:tr>
      <w:tr w:rsidR="00D96096" w:rsidRPr="00C901F9" w:rsidTr="00441CED">
        <w:trPr>
          <w:trHeight w:val="1394"/>
        </w:trPr>
        <w:tc>
          <w:tcPr>
            <w:tcW w:w="1188" w:type="dxa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0" w:type="dxa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0" w:type="dxa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1" w:type="dxa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vAlign w:val="center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  <w:r w:rsidRPr="00C901F9">
              <w:rPr>
                <w:rFonts w:cs="0 Zar Bold" w:hint="cs"/>
                <w:b/>
                <w:bCs/>
                <w:sz w:val="24"/>
                <w:szCs w:val="24"/>
                <w:rtl/>
              </w:rPr>
              <w:t>استاد راهنما</w:t>
            </w:r>
          </w:p>
        </w:tc>
      </w:tr>
      <w:tr w:rsidR="00D96096" w:rsidRPr="00C901F9" w:rsidTr="00441CED">
        <w:trPr>
          <w:trHeight w:val="1430"/>
        </w:trPr>
        <w:tc>
          <w:tcPr>
            <w:tcW w:w="1188" w:type="dxa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0" w:type="dxa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0" w:type="dxa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1" w:type="dxa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vAlign w:val="center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  <w:r w:rsidRPr="00C901F9">
              <w:rPr>
                <w:rFonts w:cs="0 Zar Bold" w:hint="cs"/>
                <w:b/>
                <w:bCs/>
                <w:sz w:val="24"/>
                <w:szCs w:val="24"/>
                <w:rtl/>
              </w:rPr>
              <w:t xml:space="preserve">استاد مشاور </w:t>
            </w:r>
          </w:p>
        </w:tc>
      </w:tr>
      <w:tr w:rsidR="00D96096" w:rsidRPr="00C901F9" w:rsidTr="00441CED">
        <w:trPr>
          <w:trHeight w:val="1340"/>
        </w:trPr>
        <w:tc>
          <w:tcPr>
            <w:tcW w:w="1188" w:type="dxa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0" w:type="dxa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0" w:type="dxa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1" w:type="dxa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2" w:type="dxa"/>
            <w:vAlign w:val="center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D96096" w:rsidRPr="00C901F9" w:rsidRDefault="00D96096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  <w:r w:rsidRPr="00C901F9">
              <w:rPr>
                <w:rFonts w:cs="0 Zar Bold" w:hint="cs"/>
                <w:b/>
                <w:bCs/>
                <w:sz w:val="24"/>
                <w:szCs w:val="24"/>
                <w:rtl/>
              </w:rPr>
              <w:t>استاد مشاور دوم</w:t>
            </w:r>
          </w:p>
          <w:p w:rsidR="00441CED" w:rsidRPr="00C901F9" w:rsidRDefault="00441CED" w:rsidP="00C901F9">
            <w:pPr>
              <w:bidi/>
              <w:jc w:val="center"/>
              <w:rPr>
                <w:rFonts w:cs="0 Zar Bold"/>
                <w:b/>
                <w:bCs/>
                <w:sz w:val="24"/>
                <w:szCs w:val="24"/>
                <w:rtl/>
              </w:rPr>
            </w:pPr>
            <w:r w:rsidRPr="00C901F9">
              <w:rPr>
                <w:rFonts w:cs="0 Zar Bold" w:hint="cs"/>
                <w:b/>
                <w:bCs/>
                <w:sz w:val="24"/>
                <w:szCs w:val="24"/>
                <w:rtl/>
              </w:rPr>
              <w:t>(در صورت لزوم)</w:t>
            </w:r>
          </w:p>
        </w:tc>
      </w:tr>
    </w:tbl>
    <w:p w:rsidR="00A617B5" w:rsidRDefault="00A617B5" w:rsidP="00C901F9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                </w:t>
      </w: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A617B5" w:rsidTr="00D96096">
        <w:tc>
          <w:tcPr>
            <w:tcW w:w="10206" w:type="dxa"/>
          </w:tcPr>
          <w:p w:rsidR="00A617B5" w:rsidRPr="00A617B5" w:rsidRDefault="00A617B5" w:rsidP="00C901F9">
            <w:pPr>
              <w:bidi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  <w:p w:rsidR="00A617B5" w:rsidRPr="00C901F9" w:rsidRDefault="00A617B5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C901F9">
              <w:rPr>
                <w:rFonts w:asciiTheme="minorBidi" w:hAnsiTheme="minorBidi" w:cs="0 Zar Bold"/>
                <w:b/>
                <w:bCs/>
                <w:sz w:val="28"/>
                <w:szCs w:val="28"/>
                <w:rtl/>
                <w:lang w:bidi="fa-IR"/>
              </w:rPr>
              <w:t>مدیر محترم گروه</w:t>
            </w:r>
            <w:r w:rsidRPr="00C901F9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C901F9">
              <w:rPr>
                <w:rFonts w:asciiTheme="minorBidi" w:hAnsiTheme="minorBidi" w:cs="0 Zar Bold"/>
                <w:b/>
                <w:bCs/>
                <w:sz w:val="16"/>
                <w:szCs w:val="16"/>
                <w:rtl/>
                <w:lang w:bidi="fa-IR"/>
              </w:rPr>
              <w:t>..</w:t>
            </w:r>
            <w:r w:rsidRPr="00C901F9">
              <w:rPr>
                <w:rFonts w:asciiTheme="minorBidi" w:hAnsiTheme="minorBidi" w:cs="0 Zar Bold" w:hint="cs"/>
                <w:b/>
                <w:bCs/>
                <w:sz w:val="16"/>
                <w:szCs w:val="16"/>
                <w:rtl/>
                <w:lang w:bidi="fa-IR"/>
              </w:rPr>
              <w:t>.......................</w:t>
            </w:r>
            <w:r w:rsidRPr="00C901F9">
              <w:rPr>
                <w:rFonts w:asciiTheme="minorBidi" w:hAnsiTheme="minorBidi" w:cs="0 Zar Bold"/>
                <w:b/>
                <w:bCs/>
                <w:sz w:val="16"/>
                <w:szCs w:val="16"/>
                <w:rtl/>
                <w:lang w:bidi="fa-IR"/>
              </w:rPr>
              <w:t>....</w:t>
            </w:r>
          </w:p>
          <w:p w:rsidR="00A617B5" w:rsidRDefault="00A617B5" w:rsidP="00A46081">
            <w:pPr>
              <w:bidi/>
              <w:rPr>
                <w:rFonts w:asciiTheme="minorBidi" w:hAnsiTheme="minorBidi" w:cs="0 Zar Bold" w:hint="cs"/>
                <w:b/>
                <w:bCs/>
                <w:sz w:val="28"/>
                <w:szCs w:val="28"/>
                <w:rtl/>
                <w:lang w:bidi="fa-IR"/>
              </w:rPr>
            </w:pPr>
            <w:r w:rsidRPr="00C901F9">
              <w:rPr>
                <w:rFonts w:asciiTheme="minorBidi" w:hAnsiTheme="minorBidi" w:cs="0 Zar Bold"/>
                <w:b/>
                <w:bCs/>
                <w:sz w:val="28"/>
                <w:szCs w:val="28"/>
                <w:rtl/>
                <w:lang w:bidi="fa-IR"/>
              </w:rPr>
              <w:t>با سلام و احترام</w:t>
            </w:r>
            <w:r w:rsidR="00A46081">
              <w:rPr>
                <w:rFonts w:asciiTheme="minorBidi" w:hAnsiTheme="minorBidi" w:cs="0 Zar Bold" w:hint="cs"/>
                <w:b/>
                <w:bCs/>
                <w:sz w:val="28"/>
                <w:szCs w:val="28"/>
                <w:rtl/>
                <w:lang w:bidi="fa-IR"/>
              </w:rPr>
              <w:t>؛</w:t>
            </w:r>
          </w:p>
          <w:p w:rsidR="00A46081" w:rsidRPr="00C901F9" w:rsidRDefault="00A46081" w:rsidP="00A46081">
            <w:pPr>
              <w:bidi/>
              <w:rPr>
                <w:rFonts w:asciiTheme="minorBidi" w:hAnsiTheme="minorBidi" w:cs="0 Zar Bold"/>
                <w:b/>
                <w:bCs/>
                <w:sz w:val="28"/>
                <w:szCs w:val="28"/>
                <w:rtl/>
                <w:lang w:bidi="fa-IR"/>
              </w:rPr>
            </w:pPr>
          </w:p>
          <w:p w:rsidR="00A617B5" w:rsidRDefault="00A617B5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C901F9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خواهشمند است موضوع پیشنهادی دانشجو در جلسه گروه بررسی و نتیجه برای طرح در شورای تحصیلات تکمیلی دانشگاه اعلام شود. </w:t>
            </w:r>
          </w:p>
          <w:p w:rsidR="00A46081" w:rsidRPr="00C901F9" w:rsidRDefault="00A46081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A46081" w:rsidRDefault="00A617B5" w:rsidP="00A46081">
            <w:pPr>
              <w:bidi/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fa-IR"/>
              </w:rPr>
            </w:pPr>
            <w:r w:rsidRPr="0037643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</w:t>
            </w:r>
            <w:r w:rsidRPr="00C901F9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fa-IR"/>
              </w:rPr>
              <w:t xml:space="preserve">          </w:t>
            </w:r>
            <w:r w:rsidR="00A46081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</w:t>
            </w:r>
          </w:p>
          <w:p w:rsidR="00A46081" w:rsidRDefault="00A46081" w:rsidP="00A46081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fa-IR"/>
              </w:rPr>
            </w:pPr>
          </w:p>
          <w:p w:rsidR="00A617B5" w:rsidRPr="00C901F9" w:rsidRDefault="00A46081" w:rsidP="00A46081">
            <w:pPr>
              <w:bidi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                                  </w:t>
            </w:r>
            <w:r w:rsidR="00A617B5" w:rsidRPr="00C901F9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fa-IR"/>
              </w:rPr>
              <w:t xml:space="preserve">              </w:t>
            </w:r>
            <w:r w:rsidR="00A617B5" w:rsidRPr="00C901F9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 xml:space="preserve"> دکتر علی اکبر فرح زادی</w:t>
            </w:r>
          </w:p>
          <w:p w:rsidR="00A617B5" w:rsidRPr="00C901F9" w:rsidRDefault="00A617B5" w:rsidP="00C901F9">
            <w:pPr>
              <w:bidi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</w:pPr>
            <w:r w:rsidRPr="00C901F9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 xml:space="preserve">                                                          </w:t>
            </w:r>
            <w:r w:rsidR="00C901F9">
              <w:rPr>
                <w:rFonts w:ascii="IranNastaliq" w:hAnsi="IranNastaliq" w:cs="IranNastaliq"/>
                <w:b/>
                <w:bCs/>
                <w:sz w:val="36"/>
                <w:szCs w:val="36"/>
                <w:lang w:bidi="fa-IR"/>
              </w:rPr>
              <w:t xml:space="preserve">    </w:t>
            </w:r>
            <w:r w:rsidRPr="00C901F9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 xml:space="preserve">    </w:t>
            </w:r>
            <w:r w:rsidR="00A46081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901F9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 xml:space="preserve">                      معاون آموزشی وتحصیلات تکمیلی                                                                                                                                                               </w:t>
            </w:r>
          </w:p>
          <w:p w:rsidR="00F40AF7" w:rsidRDefault="00F40AF7" w:rsidP="00C901F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  <w:p w:rsidR="00F40AF7" w:rsidRDefault="00F40AF7" w:rsidP="00C901F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  <w:p w:rsidR="00F40AF7" w:rsidRDefault="00F40AF7" w:rsidP="00C901F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  <w:p w:rsidR="00F40AF7" w:rsidRDefault="00F40AF7" w:rsidP="00C901F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441CED" w:rsidRDefault="00441CED" w:rsidP="00C901F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441CED" w:rsidRDefault="00441CED" w:rsidP="00C901F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F40AF7" w:rsidRPr="00376439" w:rsidRDefault="00F40AF7" w:rsidP="00C901F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:rsidR="00A617B5" w:rsidRDefault="00A617B5" w:rsidP="00C901F9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8C7FE3" w:rsidRPr="00A46081" w:rsidRDefault="008C7FE3" w:rsidP="00A46081">
      <w:pPr>
        <w:pStyle w:val="ListParagraph"/>
        <w:numPr>
          <w:ilvl w:val="0"/>
          <w:numId w:val="25"/>
        </w:numPr>
        <w:bidi/>
        <w:rPr>
          <w:rFonts w:cs="B Mitra"/>
          <w:b/>
          <w:bCs/>
          <w:sz w:val="28"/>
          <w:szCs w:val="28"/>
          <w:lang w:bidi="fa-IR"/>
        </w:rPr>
      </w:pPr>
      <w:r w:rsidRPr="00A46081">
        <w:rPr>
          <w:rFonts w:cs="B Nazanin+ Bold" w:hint="cs"/>
          <w:b/>
          <w:bCs/>
          <w:sz w:val="28"/>
          <w:szCs w:val="28"/>
          <w:rtl/>
        </w:rPr>
        <w:lastRenderedPageBreak/>
        <w:t>طرح در گروه آموزش</w:t>
      </w:r>
      <w:r w:rsidR="00CC2C58" w:rsidRPr="00A46081">
        <w:rPr>
          <w:rFonts w:cs="B Nazanin+ Bold" w:hint="cs"/>
          <w:b/>
          <w:bCs/>
          <w:sz w:val="28"/>
          <w:szCs w:val="28"/>
          <w:rtl/>
        </w:rPr>
        <w:t>ی</w:t>
      </w:r>
    </w:p>
    <w:p w:rsidR="00A46081" w:rsidRPr="00A46081" w:rsidRDefault="00A46081" w:rsidP="00A46081">
      <w:pPr>
        <w:bidi/>
        <w:rPr>
          <w:rFonts w:cs="B Mitra"/>
          <w:b/>
          <w:bCs/>
          <w:sz w:val="28"/>
          <w:szCs w:val="28"/>
          <w:lang w:bidi="fa-IR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10530"/>
      </w:tblGrid>
      <w:tr w:rsidR="008C7FE3" w:rsidRPr="00A46081" w:rsidTr="00932902">
        <w:tc>
          <w:tcPr>
            <w:tcW w:w="10530" w:type="dxa"/>
          </w:tcPr>
          <w:p w:rsidR="00A46081" w:rsidRDefault="00A46081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6C7039" w:rsidRPr="00A46081" w:rsidRDefault="008C7FE3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>در تاریخ</w:t>
            </w:r>
            <w:r w:rsidR="00A81272"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</w:t>
            </w: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>موضوع پیشنهادی دانشجو در جلسه گروه آموزش</w:t>
            </w:r>
            <w:r w:rsidR="00CC2C58"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3175FC"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8C7FE3" w:rsidRPr="00A46081" w:rsidRDefault="006C7039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C7FE3"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>مطرح و به این شرح تصمیم گیری شد:</w:t>
            </w:r>
            <w:r w:rsidR="009D0181"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D240CB" w:rsidRPr="00A46081" w:rsidRDefault="00D240CB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6C7039" w:rsidRPr="00A46081" w:rsidRDefault="006C7039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3175FC" w:rsidRPr="00A46081" w:rsidRDefault="003175FC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>در صورت تصویب موضوع این قسمت تکمیل شود:</w:t>
            </w:r>
          </w:p>
          <w:p w:rsidR="006C7039" w:rsidRPr="00A46081" w:rsidRDefault="003175FC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در اجرای ماده 14 شیوه نامه آموزشی دوره دکتری، استادان </w:t>
            </w:r>
            <w:r w:rsidR="009A78E0"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>به شرح</w:t>
            </w: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زیر</w:t>
            </w:r>
            <w:r w:rsidR="009A78E0"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جهت تشکیل هیات موضوع ماده مذکور به شورای تحصیلات تکمیلی معرفی می شوند:</w:t>
            </w:r>
          </w:p>
          <w:p w:rsidR="006C7039" w:rsidRPr="00A46081" w:rsidRDefault="006C7039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lang w:bidi="fa-IR"/>
              </w:rPr>
            </w:pP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>1-                                                    4-</w:t>
            </w:r>
          </w:p>
          <w:p w:rsidR="006C7039" w:rsidRPr="00A46081" w:rsidRDefault="006C7039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>2-                                                    5-</w:t>
            </w:r>
          </w:p>
          <w:p w:rsidR="008C7FE3" w:rsidRPr="00A46081" w:rsidRDefault="006C7039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  <w:r w:rsidR="003175FC"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6-</w:t>
            </w:r>
          </w:p>
          <w:p w:rsidR="008C7FE3" w:rsidRPr="00A46081" w:rsidRDefault="008C7FE3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>امضاء مدیر گروه</w:t>
            </w:r>
            <w:r w:rsidR="00FA7F01"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lang w:bidi="fa-IR"/>
              </w:rPr>
              <w:t xml:space="preserve">  </w:t>
            </w:r>
          </w:p>
          <w:p w:rsidR="008C7FE3" w:rsidRPr="00A46081" w:rsidRDefault="008C7FE3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C2C58" w:rsidRPr="00A46081" w:rsidRDefault="00CC2C58" w:rsidP="00A46081">
      <w:pPr>
        <w:bidi/>
        <w:spacing w:after="0" w:line="240" w:lineRule="auto"/>
        <w:rPr>
          <w:rFonts w:asciiTheme="minorBidi" w:hAnsiTheme="minorBidi" w:cs="0 Zar Bold"/>
          <w:b/>
          <w:bCs/>
          <w:sz w:val="24"/>
          <w:szCs w:val="24"/>
          <w:rtl/>
          <w:lang w:bidi="fa-IR"/>
        </w:rPr>
      </w:pPr>
    </w:p>
    <w:p w:rsidR="0019315C" w:rsidRPr="00A46081" w:rsidRDefault="008C7FE3" w:rsidP="00A46081">
      <w:pPr>
        <w:pStyle w:val="ListParagraph"/>
        <w:numPr>
          <w:ilvl w:val="0"/>
          <w:numId w:val="25"/>
        </w:numPr>
        <w:bidi/>
        <w:rPr>
          <w:rFonts w:cs="B Nazanin+ Bold"/>
          <w:b/>
          <w:bCs/>
          <w:sz w:val="28"/>
          <w:szCs w:val="28"/>
          <w:rtl/>
        </w:rPr>
      </w:pPr>
      <w:r w:rsidRPr="00A46081">
        <w:rPr>
          <w:rFonts w:cs="B Nazanin+ Bold" w:hint="cs"/>
          <w:b/>
          <w:bCs/>
          <w:sz w:val="28"/>
          <w:szCs w:val="28"/>
          <w:rtl/>
        </w:rPr>
        <w:t>طرح در شورای تحصیلات تکمیلی:</w:t>
      </w:r>
    </w:p>
    <w:p w:rsidR="00A46081" w:rsidRPr="00A46081" w:rsidRDefault="00A46081" w:rsidP="00A46081">
      <w:pPr>
        <w:bidi/>
        <w:spacing w:after="0" w:line="240" w:lineRule="auto"/>
        <w:rPr>
          <w:rFonts w:asciiTheme="minorBidi" w:hAnsiTheme="minorBidi" w:cs="0 Zar Bold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10530"/>
      </w:tblGrid>
      <w:tr w:rsidR="0019315C" w:rsidRPr="00A46081" w:rsidTr="00932902">
        <w:trPr>
          <w:cantSplit/>
          <w:trHeight w:val="1134"/>
        </w:trPr>
        <w:tc>
          <w:tcPr>
            <w:tcW w:w="10530" w:type="dxa"/>
          </w:tcPr>
          <w:p w:rsidR="00A46081" w:rsidRDefault="00A46081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CC2C58" w:rsidRPr="00A46081" w:rsidRDefault="00454AB0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>در تاریخ</w:t>
            </w:r>
            <w:r w:rsidR="00A81272"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موضوع پیشنهادی </w:t>
            </w:r>
            <w:r w:rsidR="009D0181"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و ترکیب هیات </w:t>
            </w: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>در شورای تحصیلات تکمیلی دانشگاه مورد</w:t>
            </w:r>
            <w:r w:rsidR="009D0181"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بررسی قرار گرفت و مقرر گردید جلسه دفاع از موضوع رساله تحت عنوان:    </w:t>
            </w:r>
          </w:p>
          <w:p w:rsidR="00CC2C58" w:rsidRPr="00A46081" w:rsidRDefault="009D0181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CC2C58" w:rsidRPr="00A46081" w:rsidRDefault="00CC2C58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454AB0" w:rsidRPr="00A46081" w:rsidRDefault="00454AB0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>با حضور افراد زیر برگزار شود:</w:t>
            </w:r>
          </w:p>
          <w:p w:rsidR="00454AB0" w:rsidRPr="00A46081" w:rsidRDefault="00454AB0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1-                                          </w:t>
            </w:r>
            <w:r w:rsidR="00FA7F01"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  4-</w:t>
            </w:r>
          </w:p>
          <w:p w:rsidR="00454AB0" w:rsidRPr="00A46081" w:rsidRDefault="00454AB0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2-                                           </w:t>
            </w:r>
            <w:r w:rsidR="00FA7F01"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 5-          </w:t>
            </w:r>
          </w:p>
          <w:p w:rsidR="00454AB0" w:rsidRPr="00A46081" w:rsidRDefault="00454AB0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3-                                           </w:t>
            </w:r>
            <w:r w:rsidR="00FA7F01"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 6-</w:t>
            </w:r>
          </w:p>
          <w:p w:rsidR="00454AB0" w:rsidRPr="00A46081" w:rsidRDefault="00454AB0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454AB0" w:rsidRPr="00A46081" w:rsidRDefault="00454AB0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5B6016" w:rsidRPr="00A46081" w:rsidRDefault="00454AB0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</w:t>
            </w:r>
          </w:p>
          <w:p w:rsidR="005B6016" w:rsidRPr="00A46081" w:rsidRDefault="005B6016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454AB0" w:rsidRPr="00A46081" w:rsidRDefault="00454AB0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>محل امضای اعضای شورای تحصیلات تکمیلی</w:t>
            </w:r>
          </w:p>
          <w:p w:rsidR="00454AB0" w:rsidRPr="00A46081" w:rsidRDefault="00454AB0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454AB0" w:rsidRPr="00A46081" w:rsidRDefault="00454AB0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454AB0" w:rsidRPr="00A46081" w:rsidRDefault="00454AB0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lang w:bidi="fa-IR"/>
              </w:rPr>
            </w:pPr>
          </w:p>
          <w:p w:rsidR="00F40AF7" w:rsidRPr="00A46081" w:rsidRDefault="00F40AF7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EB1C31" w:rsidRDefault="00EB1C31" w:rsidP="00C901F9">
      <w:pPr>
        <w:tabs>
          <w:tab w:val="left" w:pos="335"/>
          <w:tab w:val="left" w:pos="9310"/>
        </w:tabs>
        <w:bidi/>
        <w:jc w:val="both"/>
        <w:rPr>
          <w:rFonts w:cs="B Mitra"/>
          <w:b/>
          <w:bCs/>
          <w:sz w:val="28"/>
          <w:szCs w:val="28"/>
          <w:rtl/>
        </w:rPr>
      </w:pPr>
    </w:p>
    <w:p w:rsidR="005B6016" w:rsidRPr="00AF5BC5" w:rsidRDefault="005B6016" w:rsidP="00AF5BC5">
      <w:pPr>
        <w:pStyle w:val="ListParagraph"/>
        <w:numPr>
          <w:ilvl w:val="0"/>
          <w:numId w:val="25"/>
        </w:numPr>
        <w:bidi/>
        <w:rPr>
          <w:rFonts w:cs="B Nazanin+ Bold"/>
          <w:b/>
          <w:bCs/>
          <w:sz w:val="28"/>
          <w:szCs w:val="28"/>
          <w:rtl/>
        </w:rPr>
      </w:pPr>
      <w:r w:rsidRPr="00AF5BC5">
        <w:rPr>
          <w:rFonts w:cs="B Nazanin+ Bold"/>
          <w:b/>
          <w:bCs/>
          <w:sz w:val="28"/>
          <w:szCs w:val="28"/>
          <w:rtl/>
        </w:rPr>
        <w:lastRenderedPageBreak/>
        <w:t>صورتجلسه دفاع از موضوع رساله:</w:t>
      </w:r>
    </w:p>
    <w:p w:rsidR="00A46081" w:rsidRPr="00B564F6" w:rsidRDefault="00A46081" w:rsidP="00A46081">
      <w:pPr>
        <w:tabs>
          <w:tab w:val="left" w:pos="335"/>
          <w:tab w:val="left" w:pos="9310"/>
        </w:tabs>
        <w:bidi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-255" w:type="dxa"/>
        <w:tblLook w:val="04A0" w:firstRow="1" w:lastRow="0" w:firstColumn="1" w:lastColumn="0" w:noHBand="0" w:noVBand="1"/>
      </w:tblPr>
      <w:tblGrid>
        <w:gridCol w:w="10412"/>
      </w:tblGrid>
      <w:tr w:rsidR="005B6016" w:rsidRPr="00B564F6" w:rsidTr="009D0181">
        <w:trPr>
          <w:trHeight w:val="5117"/>
        </w:trPr>
        <w:tc>
          <w:tcPr>
            <w:tcW w:w="10530" w:type="dxa"/>
          </w:tcPr>
          <w:p w:rsidR="00A46081" w:rsidRDefault="00A46081" w:rsidP="00C901F9">
            <w:pPr>
              <w:tabs>
                <w:tab w:val="left" w:pos="335"/>
                <w:tab w:val="left" w:pos="9310"/>
              </w:tabs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5B6016" w:rsidRPr="00A46081" w:rsidRDefault="005B6016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>با توجه به مصوب</w:t>
            </w:r>
            <w:r w:rsidR="00CC2C58"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 گروه آموزشی و شورای تحصیلات تکمیلی آقای </w:t>
            </w:r>
          </w:p>
          <w:p w:rsidR="00026292" w:rsidRPr="00A46081" w:rsidRDefault="005B6016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دانشجوی رشته </w:t>
            </w:r>
            <w:r w:rsidR="00026292"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B564F6"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026292"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 به شماره دانشجویی</w:t>
            </w:r>
            <w:r w:rsidR="00026292"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                         </w:t>
            </w: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 در تاریخ </w:t>
            </w:r>
            <w:r w:rsidR="00026292"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</w:t>
            </w: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>در جلــسه ای  با حضور استادان امضاء کننده زیر به منظور دفاع از مــوضوع پــیشنهادی رســـاله خود با عـــنوان</w:t>
            </w:r>
            <w:r w:rsidR="00026292"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026292" w:rsidRPr="00A46081" w:rsidRDefault="005B6016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26292"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</w:t>
            </w:r>
          </w:p>
          <w:p w:rsidR="00026292" w:rsidRPr="00A46081" w:rsidRDefault="005B6016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 شرکت نمود</w:t>
            </w:r>
            <w:r w:rsidR="00026292"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5B6016" w:rsidRPr="00A46081" w:rsidRDefault="005B6016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>نتیجه ارزیابی به این شرح اعلام می شود:</w:t>
            </w:r>
          </w:p>
          <w:p w:rsidR="00905135" w:rsidRPr="00A46081" w:rsidRDefault="00905135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905135" w:rsidRPr="00A46081" w:rsidRDefault="00905135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026292" w:rsidRPr="00A46081" w:rsidRDefault="00026292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CC2C58" w:rsidRPr="00A46081" w:rsidRDefault="00B564F6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905135"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محل </w:t>
            </w:r>
            <w:r w:rsidR="00936007"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>امضای  اعضای هیات</w:t>
            </w:r>
          </w:p>
          <w:p w:rsidR="00CC2C58" w:rsidRPr="00B564F6" w:rsidRDefault="00CC2C58" w:rsidP="00C901F9">
            <w:pPr>
              <w:tabs>
                <w:tab w:val="left" w:pos="335"/>
                <w:tab w:val="left" w:pos="9310"/>
              </w:tabs>
              <w:bidi/>
              <w:ind w:right="99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175946" w:rsidRDefault="00175946" w:rsidP="00C901F9">
      <w:pPr>
        <w:tabs>
          <w:tab w:val="left" w:pos="335"/>
          <w:tab w:val="left" w:pos="9310"/>
        </w:tabs>
        <w:bidi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9D0181" w:rsidRPr="00A46081" w:rsidRDefault="00175946" w:rsidP="00A46081">
      <w:pPr>
        <w:pStyle w:val="ListParagraph"/>
        <w:numPr>
          <w:ilvl w:val="0"/>
          <w:numId w:val="25"/>
        </w:numPr>
        <w:bidi/>
        <w:rPr>
          <w:rFonts w:cs="B Nazanin+ Bold"/>
          <w:b/>
          <w:bCs/>
          <w:sz w:val="28"/>
          <w:szCs w:val="28"/>
          <w:rtl/>
        </w:rPr>
      </w:pPr>
      <w:r w:rsidRPr="00A46081">
        <w:rPr>
          <w:rFonts w:cs="B Nazanin+ Bold" w:hint="cs"/>
          <w:b/>
          <w:bCs/>
          <w:sz w:val="28"/>
          <w:szCs w:val="28"/>
          <w:rtl/>
        </w:rPr>
        <w:t>مصوبه</w:t>
      </w:r>
      <w:r w:rsidR="009D0181" w:rsidRPr="00A46081">
        <w:rPr>
          <w:rFonts w:cs="B Nazanin+ Bold"/>
          <w:b/>
          <w:bCs/>
          <w:sz w:val="28"/>
          <w:szCs w:val="28"/>
          <w:rtl/>
        </w:rPr>
        <w:t xml:space="preserve"> </w:t>
      </w:r>
      <w:r w:rsidR="004B0D61" w:rsidRPr="00A46081">
        <w:rPr>
          <w:rFonts w:cs="B Nazanin+ Bold"/>
          <w:b/>
          <w:bCs/>
          <w:sz w:val="28"/>
          <w:szCs w:val="28"/>
          <w:rtl/>
        </w:rPr>
        <w:t>نهایی شورای تحصیلات تکمیلی</w:t>
      </w:r>
      <w:r w:rsidR="009D0181" w:rsidRPr="00A46081">
        <w:rPr>
          <w:rFonts w:cs="B Nazanin+ Bold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-255" w:type="dxa"/>
        <w:tblLook w:val="04A0" w:firstRow="1" w:lastRow="0" w:firstColumn="1" w:lastColumn="0" w:noHBand="0" w:noVBand="1"/>
      </w:tblPr>
      <w:tblGrid>
        <w:gridCol w:w="10412"/>
      </w:tblGrid>
      <w:tr w:rsidR="009D0181" w:rsidRPr="00B564F6" w:rsidTr="004B0D61">
        <w:trPr>
          <w:trHeight w:val="6400"/>
        </w:trPr>
        <w:tc>
          <w:tcPr>
            <w:tcW w:w="10530" w:type="dxa"/>
          </w:tcPr>
          <w:p w:rsidR="009D0181" w:rsidRPr="00A46081" w:rsidRDefault="004B0D61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موضوع مصوب در هیات، در تاریخ       </w:t>
            </w:r>
            <w:r w:rsidR="00D57FAA"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       در شورای تحصیلات تکمیلی دانشگاه مطرح و به شرح زیر تصمیم گیری شد:</w:t>
            </w:r>
          </w:p>
          <w:p w:rsidR="004B0D61" w:rsidRPr="00A46081" w:rsidRDefault="004B0D61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4B0D61" w:rsidRPr="00A46081" w:rsidRDefault="004B0D61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4B0D61" w:rsidRPr="00A46081" w:rsidRDefault="004B0D61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>استاد راهنما:</w:t>
            </w:r>
          </w:p>
          <w:p w:rsidR="004B0D61" w:rsidRPr="00A46081" w:rsidRDefault="004B0D61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>استاد مشاور:</w:t>
            </w:r>
          </w:p>
          <w:p w:rsidR="004B0D61" w:rsidRPr="00A46081" w:rsidRDefault="004B0D61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="00D57FAA"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="00084E8D" w:rsidRPr="00A46081">
              <w:rPr>
                <w:rFonts w:asciiTheme="minorBidi" w:hAnsiTheme="minorBidi" w:cs="0 Zar Bold" w:hint="cs"/>
                <w:b/>
                <w:bCs/>
                <w:sz w:val="24"/>
                <w:szCs w:val="24"/>
                <w:rtl/>
                <w:lang w:bidi="fa-IR"/>
              </w:rPr>
              <w:t xml:space="preserve"> دوم (در صورت لزوم)</w:t>
            </w: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9D0181" w:rsidRPr="00A46081" w:rsidRDefault="009D0181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9D0181" w:rsidRPr="00A46081" w:rsidRDefault="009D0181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B564F6" w:rsidRPr="00A46081" w:rsidRDefault="00B564F6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B564F6" w:rsidRPr="00A46081" w:rsidRDefault="00B564F6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B564F6" w:rsidRPr="00A46081" w:rsidRDefault="00B564F6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</w:p>
          <w:p w:rsidR="009D0181" w:rsidRPr="00A46081" w:rsidRDefault="004B0D61" w:rsidP="00A46081">
            <w:pPr>
              <w:bidi/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</w:pPr>
            <w:r w:rsidRPr="00A46081">
              <w:rPr>
                <w:rFonts w:asciiTheme="minorBidi" w:hAnsiTheme="minorBidi" w:cs="0 Zar Bold"/>
                <w:b/>
                <w:bCs/>
                <w:sz w:val="24"/>
                <w:szCs w:val="24"/>
                <w:rtl/>
                <w:lang w:bidi="fa-IR"/>
              </w:rPr>
              <w:t>محل امضای  اعضای شورای تحصیلات تکمیلی</w:t>
            </w:r>
          </w:p>
          <w:p w:rsidR="009D0181" w:rsidRPr="00B564F6" w:rsidRDefault="009D0181" w:rsidP="00C901F9">
            <w:pPr>
              <w:tabs>
                <w:tab w:val="left" w:pos="335"/>
                <w:tab w:val="left" w:pos="9310"/>
              </w:tabs>
              <w:bidi/>
              <w:ind w:right="99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175946" w:rsidRDefault="00175946" w:rsidP="00C901F9">
      <w:pPr>
        <w:bidi/>
        <w:jc w:val="both"/>
        <w:rPr>
          <w:rFonts w:cs="B Mitra"/>
          <w:sz w:val="24"/>
          <w:szCs w:val="24"/>
          <w:rtl/>
        </w:rPr>
      </w:pPr>
    </w:p>
    <w:p w:rsidR="00780D5B" w:rsidRDefault="00780D5B" w:rsidP="00A46081">
      <w:pPr>
        <w:bidi/>
        <w:spacing w:after="0" w:line="240" w:lineRule="auto"/>
        <w:rPr>
          <w:rFonts w:asciiTheme="minorBidi" w:hAnsiTheme="minorBidi" w:cs="0 Zar Bold"/>
          <w:b/>
          <w:bCs/>
          <w:color w:val="548DD4" w:themeColor="text2" w:themeTint="99"/>
          <w:sz w:val="28"/>
          <w:szCs w:val="28"/>
          <w:rtl/>
          <w:lang w:bidi="fa-IR"/>
        </w:rPr>
      </w:pPr>
      <w:r w:rsidRPr="00AF5BC5">
        <w:rPr>
          <w:rFonts w:asciiTheme="minorBidi" w:hAnsiTheme="minorBidi" w:cs="0 Zar Bold"/>
          <w:b/>
          <w:bCs/>
          <w:color w:val="548DD4" w:themeColor="text2" w:themeTint="99"/>
          <w:sz w:val="28"/>
          <w:szCs w:val="28"/>
          <w:rtl/>
          <w:lang w:bidi="fa-IR"/>
        </w:rPr>
        <w:lastRenderedPageBreak/>
        <w:t>دانشجوی محترم</w:t>
      </w:r>
    </w:p>
    <w:p w:rsidR="00AF5BC5" w:rsidRPr="00AF5BC5" w:rsidRDefault="00AF5BC5" w:rsidP="00AF5BC5">
      <w:pPr>
        <w:bidi/>
        <w:spacing w:after="0" w:line="240" w:lineRule="auto"/>
        <w:rPr>
          <w:rFonts w:asciiTheme="minorBidi" w:hAnsiTheme="minorBidi" w:cs="0 Zar Bold"/>
          <w:b/>
          <w:bCs/>
          <w:color w:val="548DD4" w:themeColor="text2" w:themeTint="99"/>
          <w:sz w:val="28"/>
          <w:szCs w:val="28"/>
          <w:rtl/>
          <w:lang w:bidi="fa-IR"/>
        </w:rPr>
      </w:pPr>
    </w:p>
    <w:p w:rsidR="00780D5B" w:rsidRPr="00AF5BC5" w:rsidRDefault="00780D5B" w:rsidP="00A46081">
      <w:pPr>
        <w:bidi/>
        <w:spacing w:after="0" w:line="240" w:lineRule="auto"/>
        <w:rPr>
          <w:rFonts w:asciiTheme="minorBidi" w:hAnsiTheme="minorBidi" w:cs="0 Zar Bold"/>
          <w:sz w:val="28"/>
          <w:szCs w:val="28"/>
          <w:rtl/>
          <w:lang w:bidi="fa-IR"/>
        </w:rPr>
      </w:pPr>
      <w:r w:rsidRPr="00AF5BC5">
        <w:rPr>
          <w:rFonts w:asciiTheme="minorBidi" w:hAnsiTheme="minorBidi" w:cs="0 Zar Bold" w:hint="cs"/>
          <w:sz w:val="28"/>
          <w:szCs w:val="28"/>
          <w:rtl/>
          <w:lang w:bidi="fa-IR"/>
        </w:rPr>
        <w:t xml:space="preserve">لازم است در نگارش پایان نامه به موارد زیر توجه شود: </w:t>
      </w:r>
      <w:r w:rsidRPr="00AF5BC5">
        <w:rPr>
          <w:rFonts w:asciiTheme="minorBidi" w:hAnsiTheme="minorBidi" w:cs="0 Zar Bold"/>
          <w:sz w:val="28"/>
          <w:szCs w:val="28"/>
          <w:lang w:bidi="fa-IR"/>
        </w:rPr>
        <w:t xml:space="preserve"> </w:t>
      </w:r>
    </w:p>
    <w:p w:rsidR="00780D5B" w:rsidRPr="00AF5BC5" w:rsidRDefault="00780D5B" w:rsidP="00A46081">
      <w:pPr>
        <w:bidi/>
        <w:spacing w:after="0" w:line="240" w:lineRule="auto"/>
        <w:rPr>
          <w:rFonts w:asciiTheme="minorBidi" w:hAnsiTheme="minorBidi" w:cs="0 Zar Bold"/>
          <w:sz w:val="28"/>
          <w:szCs w:val="28"/>
          <w:lang w:bidi="fa-IR"/>
        </w:rPr>
      </w:pPr>
      <w:r w:rsidRPr="00AF5BC5">
        <w:rPr>
          <w:rFonts w:asciiTheme="minorBidi" w:hAnsiTheme="minorBidi" w:cs="0 Zar Bold" w:hint="cs"/>
          <w:sz w:val="28"/>
          <w:szCs w:val="28"/>
          <w:rtl/>
          <w:lang w:bidi="fa-IR"/>
        </w:rPr>
        <w:t>1 - دانشجو موظف است ضمن ارتباط مستمر با استادان راهنما و مشاور گزارش هاي عملکرد  شش ماه</w:t>
      </w:r>
      <w:r w:rsidR="00520AF0" w:rsidRPr="00AF5BC5">
        <w:rPr>
          <w:rFonts w:asciiTheme="minorBidi" w:hAnsiTheme="minorBidi" w:cs="0 Zar Bold" w:hint="cs"/>
          <w:sz w:val="28"/>
          <w:szCs w:val="28"/>
          <w:rtl/>
          <w:lang w:bidi="fa-IR"/>
        </w:rPr>
        <w:t xml:space="preserve">ه پيشرفت کار رساله دکتري خود را (حداقل دو مورد) </w:t>
      </w:r>
      <w:r w:rsidRPr="00AF5BC5">
        <w:rPr>
          <w:rFonts w:asciiTheme="minorBidi" w:hAnsiTheme="minorBidi" w:cs="0 Zar Bold" w:hint="cs"/>
          <w:sz w:val="28"/>
          <w:szCs w:val="28"/>
          <w:rtl/>
          <w:lang w:bidi="fa-IR"/>
        </w:rPr>
        <w:t>در تاريخ هاي معين با تاييد ايشان  به اداره تحصيلات تکميلي ارائه نمايد .</w:t>
      </w:r>
    </w:p>
    <w:p w:rsidR="00780D5B" w:rsidRPr="00AF5BC5" w:rsidRDefault="00520AF0" w:rsidP="00A46081">
      <w:pPr>
        <w:bidi/>
        <w:spacing w:after="0" w:line="240" w:lineRule="auto"/>
        <w:rPr>
          <w:rFonts w:asciiTheme="minorBidi" w:hAnsiTheme="minorBidi" w:cs="0 Zar Bold"/>
          <w:sz w:val="28"/>
          <w:szCs w:val="28"/>
          <w:rtl/>
          <w:lang w:bidi="fa-IR"/>
        </w:rPr>
      </w:pPr>
      <w:r w:rsidRPr="00AF5BC5">
        <w:rPr>
          <w:rFonts w:asciiTheme="minorBidi" w:hAnsiTheme="minorBidi" w:cs="0 Zar Bold" w:hint="cs"/>
          <w:sz w:val="28"/>
          <w:szCs w:val="28"/>
          <w:rtl/>
          <w:lang w:bidi="fa-IR"/>
        </w:rPr>
        <w:t xml:space="preserve"> 2 - حد</w:t>
      </w:r>
      <w:r w:rsidR="00780D5B" w:rsidRPr="00AF5BC5">
        <w:rPr>
          <w:rFonts w:asciiTheme="minorBidi" w:hAnsiTheme="minorBidi" w:cs="0 Zar Bold" w:hint="cs"/>
          <w:sz w:val="28"/>
          <w:szCs w:val="28"/>
          <w:rtl/>
          <w:lang w:bidi="fa-IR"/>
        </w:rPr>
        <w:t>اقل مدت مجاز براي دفاع از رساله دکتري دو سال از تاريخ تصويب و حد اکثر سه سال مي باشد .</w:t>
      </w:r>
    </w:p>
    <w:p w:rsidR="00780D5B" w:rsidRPr="00AF5BC5" w:rsidRDefault="00780D5B" w:rsidP="00A46081">
      <w:pPr>
        <w:bidi/>
        <w:spacing w:after="0" w:line="240" w:lineRule="auto"/>
        <w:rPr>
          <w:rFonts w:asciiTheme="minorBidi" w:hAnsiTheme="minorBidi" w:cs="0 Zar Bold"/>
          <w:sz w:val="28"/>
          <w:szCs w:val="28"/>
          <w:rtl/>
          <w:lang w:bidi="fa-IR"/>
        </w:rPr>
      </w:pPr>
      <w:r w:rsidRPr="00AF5BC5">
        <w:rPr>
          <w:rFonts w:asciiTheme="minorBidi" w:hAnsiTheme="minorBidi" w:cs="0 Zar Bold" w:hint="cs"/>
          <w:sz w:val="28"/>
          <w:szCs w:val="28"/>
          <w:rtl/>
          <w:lang w:bidi="fa-IR"/>
        </w:rPr>
        <w:t xml:space="preserve"> 3 - تشکيل جلسه دفاع از رساله منوط به چاپ حد اقل يک مقاله يا ارائه گواهي پذيرش قطعي مورد قبول دانشگاه در مجلات علمي پژوهشي مي باشد .</w:t>
      </w:r>
    </w:p>
    <w:p w:rsidR="00780D5B" w:rsidRPr="00AF5BC5" w:rsidRDefault="00780D5B" w:rsidP="00A46081">
      <w:pPr>
        <w:bidi/>
        <w:spacing w:after="0" w:line="240" w:lineRule="auto"/>
        <w:rPr>
          <w:rFonts w:asciiTheme="minorBidi" w:hAnsiTheme="minorBidi" w:cs="0 Zar Bold"/>
          <w:sz w:val="28"/>
          <w:szCs w:val="28"/>
          <w:rtl/>
          <w:lang w:bidi="fa-IR"/>
        </w:rPr>
      </w:pPr>
      <w:r w:rsidRPr="00AF5BC5">
        <w:rPr>
          <w:rFonts w:asciiTheme="minorBidi" w:hAnsiTheme="minorBidi" w:cs="0 Zar Bold" w:hint="cs"/>
          <w:sz w:val="28"/>
          <w:szCs w:val="28"/>
          <w:rtl/>
          <w:lang w:bidi="fa-IR"/>
        </w:rPr>
        <w:t xml:space="preserve"> 4 - دانشجو موظف است علاوه بر جلساتي که با استاد راهنما و مشاورين برگزار ميشود ، در طول مدت نگارش رساله حد اقل  دو جلسه سمينار در موضوع رساله خود ارائه نمايد .(سمينار هاي شش ماهه)</w:t>
      </w:r>
    </w:p>
    <w:p w:rsidR="00AF5BC5" w:rsidRDefault="00780D5B" w:rsidP="00A46081">
      <w:pPr>
        <w:bidi/>
        <w:spacing w:after="0" w:line="240" w:lineRule="auto"/>
        <w:rPr>
          <w:rFonts w:asciiTheme="minorBidi" w:hAnsiTheme="minorBidi" w:cs="0 Zar Bold"/>
          <w:b/>
          <w:bCs/>
          <w:sz w:val="24"/>
          <w:szCs w:val="24"/>
          <w:rtl/>
          <w:lang w:bidi="fa-IR"/>
        </w:rPr>
      </w:pPr>
      <w:r w:rsidRPr="00A46081">
        <w:rPr>
          <w:rFonts w:asciiTheme="minorBidi" w:hAnsiTheme="minorBidi" w:cs="0 Zar Bold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</w:t>
      </w:r>
    </w:p>
    <w:p w:rsidR="00AF5BC5" w:rsidRDefault="00AF5BC5" w:rsidP="00AF5BC5">
      <w:pPr>
        <w:bidi/>
        <w:spacing w:after="0" w:line="240" w:lineRule="auto"/>
        <w:rPr>
          <w:rFonts w:asciiTheme="minorBidi" w:hAnsiTheme="minorBidi" w:cs="0 Zar Bold"/>
          <w:b/>
          <w:bCs/>
          <w:sz w:val="24"/>
          <w:szCs w:val="24"/>
          <w:rtl/>
          <w:lang w:bidi="fa-IR"/>
        </w:rPr>
      </w:pPr>
    </w:p>
    <w:p w:rsidR="00AF5BC5" w:rsidRDefault="00AF5BC5" w:rsidP="00AF5BC5">
      <w:pPr>
        <w:bidi/>
        <w:spacing w:after="0" w:line="240" w:lineRule="auto"/>
        <w:rPr>
          <w:rFonts w:asciiTheme="minorBidi" w:hAnsiTheme="minorBidi" w:cs="0 Zar Bold"/>
          <w:b/>
          <w:bCs/>
          <w:sz w:val="24"/>
          <w:szCs w:val="24"/>
          <w:rtl/>
          <w:lang w:bidi="fa-IR"/>
        </w:rPr>
      </w:pPr>
    </w:p>
    <w:p w:rsidR="00AF5BC5" w:rsidRDefault="00AF5BC5" w:rsidP="00AF5BC5">
      <w:pPr>
        <w:bidi/>
        <w:spacing w:after="0" w:line="240" w:lineRule="auto"/>
        <w:rPr>
          <w:rFonts w:asciiTheme="minorBidi" w:hAnsiTheme="minorBidi" w:cs="0 Zar Bold"/>
          <w:b/>
          <w:bCs/>
          <w:sz w:val="24"/>
          <w:szCs w:val="24"/>
          <w:rtl/>
          <w:lang w:bidi="fa-IR"/>
        </w:rPr>
      </w:pPr>
    </w:p>
    <w:p w:rsidR="00780D5B" w:rsidRPr="00AF5BC5" w:rsidRDefault="00AF5BC5" w:rsidP="00AF5BC5">
      <w:pPr>
        <w:bidi/>
        <w:spacing w:after="0" w:line="240" w:lineRule="auto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>
        <w:rPr>
          <w:rFonts w:asciiTheme="minorBidi" w:hAnsiTheme="minorBidi" w:cs="0 Zar Bold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</w:t>
      </w:r>
      <w:r w:rsidR="00780D5B" w:rsidRPr="00A46081">
        <w:rPr>
          <w:rFonts w:asciiTheme="minorBidi" w:hAnsiTheme="minorBidi" w:cs="0 Zar Bold" w:hint="cs"/>
          <w:b/>
          <w:bCs/>
          <w:sz w:val="24"/>
          <w:szCs w:val="24"/>
          <w:rtl/>
          <w:lang w:bidi="fa-IR"/>
        </w:rPr>
        <w:t xml:space="preserve"> </w:t>
      </w:r>
      <w:r w:rsidR="00780D5B" w:rsidRPr="00AF5BC5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 xml:space="preserve">نام و نام خانوادگی دانشجو </w:t>
      </w:r>
    </w:p>
    <w:p w:rsidR="00780D5B" w:rsidRPr="00AF5BC5" w:rsidRDefault="00780D5B" w:rsidP="00A46081">
      <w:pPr>
        <w:bidi/>
        <w:spacing w:after="0" w:line="240" w:lineRule="auto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AF5BC5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 xml:space="preserve">                                                                                         </w:t>
      </w:r>
      <w:r w:rsidR="00AF5BC5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AF5BC5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 xml:space="preserve">                تاریخ و امضاء</w:t>
      </w:r>
    </w:p>
    <w:p w:rsidR="008C7FE3" w:rsidRPr="00A46081" w:rsidRDefault="008C7FE3" w:rsidP="00A46081">
      <w:pPr>
        <w:bidi/>
        <w:spacing w:after="0" w:line="240" w:lineRule="auto"/>
        <w:rPr>
          <w:rFonts w:asciiTheme="minorBidi" w:hAnsiTheme="minorBidi" w:cs="0 Zar Bold"/>
          <w:b/>
          <w:bCs/>
          <w:sz w:val="24"/>
          <w:szCs w:val="24"/>
          <w:lang w:bidi="fa-IR"/>
        </w:rPr>
      </w:pPr>
    </w:p>
    <w:sectPr w:rsidR="008C7FE3" w:rsidRPr="00A46081" w:rsidSect="00C901F9">
      <w:footerReference w:type="default" r:id="rId9"/>
      <w:pgSz w:w="11909" w:h="16834" w:code="9"/>
      <w:pgMar w:top="720" w:right="1022" w:bottom="634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F2" w:rsidRDefault="00EB78F2" w:rsidP="008C64B2">
      <w:pPr>
        <w:spacing w:after="0" w:line="240" w:lineRule="auto"/>
      </w:pPr>
      <w:r>
        <w:separator/>
      </w:r>
    </w:p>
  </w:endnote>
  <w:endnote w:type="continuationSeparator" w:id="0">
    <w:p w:rsidR="00EB78F2" w:rsidRDefault="00EB78F2" w:rsidP="008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+ Bold">
    <w:panose1 w:val="02000700000000000000"/>
    <w:charset w:val="B2"/>
    <w:family w:val="auto"/>
    <w:pitch w:val="variable"/>
    <w:sig w:usb0="80002003" w:usb1="80002042" w:usb2="00000008" w:usb3="00000000" w:csb0="00000040" w:csb1="00000000"/>
  </w:font>
  <w:font w:name="0 Za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6407"/>
      <w:docPartObj>
        <w:docPartGallery w:val="Page Numbers (Bottom of Page)"/>
        <w:docPartUnique/>
      </w:docPartObj>
    </w:sdtPr>
    <w:sdtEndPr/>
    <w:sdtContent>
      <w:p w:rsidR="00780D5B" w:rsidRDefault="00EB78F2">
        <w:pPr>
          <w:pStyle w:val="Footer"/>
          <w:jc w:val="center"/>
        </w:pPr>
        <w:r>
          <w:fldChar w:fldCharType="begin"/>
        </w:r>
        <w:r>
          <w:instrText xml:space="preserve"> PAGE   \* MERGEF</w:instrText>
        </w:r>
        <w:r>
          <w:instrText xml:space="preserve">ORMAT </w:instrText>
        </w:r>
        <w:r>
          <w:fldChar w:fldCharType="separate"/>
        </w:r>
        <w:r w:rsidR="008C5F4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80D5B" w:rsidRDefault="0078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F2" w:rsidRDefault="00EB78F2" w:rsidP="008C64B2">
      <w:pPr>
        <w:spacing w:after="0" w:line="240" w:lineRule="auto"/>
      </w:pPr>
      <w:r>
        <w:separator/>
      </w:r>
    </w:p>
  </w:footnote>
  <w:footnote w:type="continuationSeparator" w:id="0">
    <w:p w:rsidR="00EB78F2" w:rsidRDefault="00EB78F2" w:rsidP="008C6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6BB"/>
    <w:multiLevelType w:val="hybridMultilevel"/>
    <w:tmpl w:val="AE44D914"/>
    <w:lvl w:ilvl="0" w:tplc="B3A6879E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217280B"/>
    <w:multiLevelType w:val="hybridMultilevel"/>
    <w:tmpl w:val="5316DCEE"/>
    <w:lvl w:ilvl="0" w:tplc="F07ECC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86B"/>
    <w:multiLevelType w:val="hybridMultilevel"/>
    <w:tmpl w:val="41D4D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0E74"/>
    <w:multiLevelType w:val="hybridMultilevel"/>
    <w:tmpl w:val="358C8F0E"/>
    <w:lvl w:ilvl="0" w:tplc="CB1ECA8E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159D"/>
    <w:multiLevelType w:val="hybridMultilevel"/>
    <w:tmpl w:val="C6FC6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1335"/>
    <w:multiLevelType w:val="hybridMultilevel"/>
    <w:tmpl w:val="15526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C76D1"/>
    <w:multiLevelType w:val="hybridMultilevel"/>
    <w:tmpl w:val="E9BEB26A"/>
    <w:lvl w:ilvl="0" w:tplc="9CE6B008">
      <w:start w:val="1"/>
      <w:numFmt w:val="bullet"/>
      <w:lvlText w:val=""/>
      <w:lvlJc w:val="left"/>
      <w:pPr>
        <w:ind w:left="900" w:hanging="360"/>
      </w:pPr>
      <w:rPr>
        <w:rFonts w:ascii="Wingdings" w:hAnsi="Wingdings" w:cs="Wingdings" w:hint="default"/>
        <w:szCs w:val="144"/>
        <w:u w:color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216649D"/>
    <w:multiLevelType w:val="hybridMultilevel"/>
    <w:tmpl w:val="C862D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26970"/>
    <w:multiLevelType w:val="hybridMultilevel"/>
    <w:tmpl w:val="88407E5E"/>
    <w:lvl w:ilvl="0" w:tplc="B3A6879E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3C07913"/>
    <w:multiLevelType w:val="hybridMultilevel"/>
    <w:tmpl w:val="66CC110C"/>
    <w:lvl w:ilvl="0" w:tplc="75A6D7C0">
      <w:start w:val="3378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46116"/>
    <w:multiLevelType w:val="hybridMultilevel"/>
    <w:tmpl w:val="E01C1528"/>
    <w:lvl w:ilvl="0" w:tplc="20D022DE">
      <w:numFmt w:val="bullet"/>
      <w:lvlText w:val="-"/>
      <w:lvlJc w:val="left"/>
      <w:pPr>
        <w:ind w:left="54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9941092"/>
    <w:multiLevelType w:val="hybridMultilevel"/>
    <w:tmpl w:val="C37AAC84"/>
    <w:lvl w:ilvl="0" w:tplc="E5EAECAE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5B5E"/>
    <w:multiLevelType w:val="hybridMultilevel"/>
    <w:tmpl w:val="79764522"/>
    <w:lvl w:ilvl="0" w:tplc="87B4A208">
      <w:start w:val="1"/>
      <w:numFmt w:val="decimal"/>
      <w:lvlText w:val="%1-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42D53409"/>
    <w:multiLevelType w:val="hybridMultilevel"/>
    <w:tmpl w:val="EEF0004A"/>
    <w:lvl w:ilvl="0" w:tplc="B3A687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31181"/>
    <w:multiLevelType w:val="hybridMultilevel"/>
    <w:tmpl w:val="D3E81F00"/>
    <w:lvl w:ilvl="0" w:tplc="AD16D7B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C3C53B9"/>
    <w:multiLevelType w:val="hybridMultilevel"/>
    <w:tmpl w:val="650E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D3D61"/>
    <w:multiLevelType w:val="hybridMultilevel"/>
    <w:tmpl w:val="F21A79AA"/>
    <w:lvl w:ilvl="0" w:tplc="8C10D22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13FD3"/>
    <w:multiLevelType w:val="hybridMultilevel"/>
    <w:tmpl w:val="A59E3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1AD0"/>
    <w:multiLevelType w:val="hybridMultilevel"/>
    <w:tmpl w:val="604CD96E"/>
    <w:lvl w:ilvl="0" w:tplc="C032D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6B7B"/>
    <w:multiLevelType w:val="hybridMultilevel"/>
    <w:tmpl w:val="830E1AE8"/>
    <w:lvl w:ilvl="0" w:tplc="8C10D226">
      <w:start w:val="1"/>
      <w:numFmt w:val="bullet"/>
      <w:lvlText w:val="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20D5623"/>
    <w:multiLevelType w:val="hybridMultilevel"/>
    <w:tmpl w:val="B552BACA"/>
    <w:lvl w:ilvl="0" w:tplc="3A9CBE0E">
      <w:start w:val="2"/>
      <w:numFmt w:val="bullet"/>
      <w:lvlText w:val="-"/>
      <w:lvlJc w:val="left"/>
      <w:pPr>
        <w:ind w:left="630" w:hanging="360"/>
      </w:pPr>
      <w:rPr>
        <w:rFonts w:asciiTheme="majorBidi" w:eastAsiaTheme="minorHAnsi" w:hAnsiTheme="majorBidi" w:cs="B Mitr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5D6617A"/>
    <w:multiLevelType w:val="hybridMultilevel"/>
    <w:tmpl w:val="A0241710"/>
    <w:lvl w:ilvl="0" w:tplc="9CE6B008">
      <w:start w:val="1"/>
      <w:numFmt w:val="bullet"/>
      <w:lvlText w:val=""/>
      <w:lvlJc w:val="left"/>
      <w:pPr>
        <w:ind w:left="720" w:hanging="360"/>
      </w:pPr>
      <w:rPr>
        <w:rFonts w:ascii="Wingdings" w:hAnsi="Wingdings" w:cs="Wingdings" w:hint="default"/>
        <w:szCs w:val="144"/>
        <w:u w:color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2B7A"/>
    <w:multiLevelType w:val="hybridMultilevel"/>
    <w:tmpl w:val="248C5C8C"/>
    <w:lvl w:ilvl="0" w:tplc="B3A687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Cs w:val="144"/>
        <w:u w:color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60C5C"/>
    <w:multiLevelType w:val="hybridMultilevel"/>
    <w:tmpl w:val="DE4EEC44"/>
    <w:lvl w:ilvl="0" w:tplc="B306A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581"/>
    <w:multiLevelType w:val="hybridMultilevel"/>
    <w:tmpl w:val="83748874"/>
    <w:lvl w:ilvl="0" w:tplc="7F3C993A">
      <w:start w:val="16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2"/>
  </w:num>
  <w:num w:numId="5">
    <w:abstractNumId w:val="19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21"/>
  </w:num>
  <w:num w:numId="11">
    <w:abstractNumId w:val="22"/>
  </w:num>
  <w:num w:numId="12">
    <w:abstractNumId w:val="3"/>
  </w:num>
  <w:num w:numId="13">
    <w:abstractNumId w:val="11"/>
  </w:num>
  <w:num w:numId="14">
    <w:abstractNumId w:val="24"/>
  </w:num>
  <w:num w:numId="15">
    <w:abstractNumId w:val="14"/>
  </w:num>
  <w:num w:numId="16">
    <w:abstractNumId w:val="9"/>
  </w:num>
  <w:num w:numId="17">
    <w:abstractNumId w:val="18"/>
  </w:num>
  <w:num w:numId="18">
    <w:abstractNumId w:val="17"/>
  </w:num>
  <w:num w:numId="19">
    <w:abstractNumId w:val="5"/>
  </w:num>
  <w:num w:numId="20">
    <w:abstractNumId w:val="15"/>
  </w:num>
  <w:num w:numId="21">
    <w:abstractNumId w:val="20"/>
  </w:num>
  <w:num w:numId="22">
    <w:abstractNumId w:val="23"/>
  </w:num>
  <w:num w:numId="23">
    <w:abstractNumId w:val="2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EB"/>
    <w:rsid w:val="00001D90"/>
    <w:rsid w:val="000045D7"/>
    <w:rsid w:val="00005381"/>
    <w:rsid w:val="00005E71"/>
    <w:rsid w:val="00026292"/>
    <w:rsid w:val="00030340"/>
    <w:rsid w:val="000303D9"/>
    <w:rsid w:val="0003211C"/>
    <w:rsid w:val="00043F2B"/>
    <w:rsid w:val="00045203"/>
    <w:rsid w:val="00045C3D"/>
    <w:rsid w:val="00052770"/>
    <w:rsid w:val="00052FF1"/>
    <w:rsid w:val="0006214E"/>
    <w:rsid w:val="00073D44"/>
    <w:rsid w:val="0007422A"/>
    <w:rsid w:val="000806DD"/>
    <w:rsid w:val="00084E8D"/>
    <w:rsid w:val="00087E6D"/>
    <w:rsid w:val="00096178"/>
    <w:rsid w:val="000B015B"/>
    <w:rsid w:val="000B03EF"/>
    <w:rsid w:val="000B07D7"/>
    <w:rsid w:val="000B3A31"/>
    <w:rsid w:val="000B5600"/>
    <w:rsid w:val="000B7DD0"/>
    <w:rsid w:val="000C6D49"/>
    <w:rsid w:val="001048A8"/>
    <w:rsid w:val="00105552"/>
    <w:rsid w:val="00106EDA"/>
    <w:rsid w:val="00121CCA"/>
    <w:rsid w:val="001258F0"/>
    <w:rsid w:val="00126E43"/>
    <w:rsid w:val="00127BC4"/>
    <w:rsid w:val="0016500B"/>
    <w:rsid w:val="00175946"/>
    <w:rsid w:val="00177256"/>
    <w:rsid w:val="00183CEB"/>
    <w:rsid w:val="001843D6"/>
    <w:rsid w:val="001851F2"/>
    <w:rsid w:val="0019222E"/>
    <w:rsid w:val="0019315C"/>
    <w:rsid w:val="001C75E3"/>
    <w:rsid w:val="001F141E"/>
    <w:rsid w:val="001F493E"/>
    <w:rsid w:val="002124E3"/>
    <w:rsid w:val="00216273"/>
    <w:rsid w:val="00230A7F"/>
    <w:rsid w:val="00250A21"/>
    <w:rsid w:val="002539FC"/>
    <w:rsid w:val="00255B55"/>
    <w:rsid w:val="00257D51"/>
    <w:rsid w:val="00265E13"/>
    <w:rsid w:val="0026696A"/>
    <w:rsid w:val="00267146"/>
    <w:rsid w:val="00270CF5"/>
    <w:rsid w:val="00270FC3"/>
    <w:rsid w:val="002B7863"/>
    <w:rsid w:val="002C623F"/>
    <w:rsid w:val="002D5D70"/>
    <w:rsid w:val="002E4A1A"/>
    <w:rsid w:val="002E6B40"/>
    <w:rsid w:val="00301B4D"/>
    <w:rsid w:val="0030350C"/>
    <w:rsid w:val="0031277D"/>
    <w:rsid w:val="0031679A"/>
    <w:rsid w:val="00316F69"/>
    <w:rsid w:val="003175FC"/>
    <w:rsid w:val="0032574D"/>
    <w:rsid w:val="00341E8B"/>
    <w:rsid w:val="0034379D"/>
    <w:rsid w:val="003614F6"/>
    <w:rsid w:val="003627E3"/>
    <w:rsid w:val="003708DD"/>
    <w:rsid w:val="00370C26"/>
    <w:rsid w:val="00372AD5"/>
    <w:rsid w:val="003748E6"/>
    <w:rsid w:val="00376439"/>
    <w:rsid w:val="00380329"/>
    <w:rsid w:val="0039085E"/>
    <w:rsid w:val="003915D5"/>
    <w:rsid w:val="0039280C"/>
    <w:rsid w:val="00396980"/>
    <w:rsid w:val="003973BF"/>
    <w:rsid w:val="003A217D"/>
    <w:rsid w:val="003B76E5"/>
    <w:rsid w:val="003C0ECF"/>
    <w:rsid w:val="003E2901"/>
    <w:rsid w:val="003E6371"/>
    <w:rsid w:val="003F7BE0"/>
    <w:rsid w:val="00404B72"/>
    <w:rsid w:val="00405765"/>
    <w:rsid w:val="00411F77"/>
    <w:rsid w:val="004143E6"/>
    <w:rsid w:val="00416F12"/>
    <w:rsid w:val="004353E3"/>
    <w:rsid w:val="00441CED"/>
    <w:rsid w:val="00454AB0"/>
    <w:rsid w:val="00454FA5"/>
    <w:rsid w:val="00460B18"/>
    <w:rsid w:val="00462673"/>
    <w:rsid w:val="00464E5F"/>
    <w:rsid w:val="00485313"/>
    <w:rsid w:val="004855D1"/>
    <w:rsid w:val="0048592B"/>
    <w:rsid w:val="004A1DCF"/>
    <w:rsid w:val="004A5B8F"/>
    <w:rsid w:val="004B0C4E"/>
    <w:rsid w:val="004B0D61"/>
    <w:rsid w:val="004B28DC"/>
    <w:rsid w:val="004B327A"/>
    <w:rsid w:val="004C22C7"/>
    <w:rsid w:val="004F107F"/>
    <w:rsid w:val="004F172B"/>
    <w:rsid w:val="0050066B"/>
    <w:rsid w:val="00502FBE"/>
    <w:rsid w:val="00507932"/>
    <w:rsid w:val="005135CA"/>
    <w:rsid w:val="00517079"/>
    <w:rsid w:val="00520AF0"/>
    <w:rsid w:val="005264FE"/>
    <w:rsid w:val="00532EDD"/>
    <w:rsid w:val="005353F7"/>
    <w:rsid w:val="00540ADB"/>
    <w:rsid w:val="00547B21"/>
    <w:rsid w:val="00552A76"/>
    <w:rsid w:val="005609AF"/>
    <w:rsid w:val="00560B4D"/>
    <w:rsid w:val="00561CB4"/>
    <w:rsid w:val="005656CF"/>
    <w:rsid w:val="00572C86"/>
    <w:rsid w:val="005758D9"/>
    <w:rsid w:val="00591933"/>
    <w:rsid w:val="005A158C"/>
    <w:rsid w:val="005B5DB1"/>
    <w:rsid w:val="005B6016"/>
    <w:rsid w:val="005B6D05"/>
    <w:rsid w:val="005E5E24"/>
    <w:rsid w:val="00602679"/>
    <w:rsid w:val="0060732E"/>
    <w:rsid w:val="00607ED6"/>
    <w:rsid w:val="00623CC4"/>
    <w:rsid w:val="00634449"/>
    <w:rsid w:val="00636987"/>
    <w:rsid w:val="00637CEB"/>
    <w:rsid w:val="00643C61"/>
    <w:rsid w:val="00645E4C"/>
    <w:rsid w:val="00647174"/>
    <w:rsid w:val="00650D5D"/>
    <w:rsid w:val="00656479"/>
    <w:rsid w:val="0066114B"/>
    <w:rsid w:val="00664BFB"/>
    <w:rsid w:val="006724B5"/>
    <w:rsid w:val="00680200"/>
    <w:rsid w:val="00681060"/>
    <w:rsid w:val="00685276"/>
    <w:rsid w:val="00691298"/>
    <w:rsid w:val="006A11B5"/>
    <w:rsid w:val="006B7327"/>
    <w:rsid w:val="006C7039"/>
    <w:rsid w:val="006C7C49"/>
    <w:rsid w:val="006E1EAC"/>
    <w:rsid w:val="006F17F8"/>
    <w:rsid w:val="00701282"/>
    <w:rsid w:val="00721229"/>
    <w:rsid w:val="0073044C"/>
    <w:rsid w:val="007337FA"/>
    <w:rsid w:val="00741FD5"/>
    <w:rsid w:val="00742A61"/>
    <w:rsid w:val="007464EE"/>
    <w:rsid w:val="0075223A"/>
    <w:rsid w:val="007617E6"/>
    <w:rsid w:val="00765DDE"/>
    <w:rsid w:val="00775B5C"/>
    <w:rsid w:val="00780D5B"/>
    <w:rsid w:val="007A3F79"/>
    <w:rsid w:val="007B38D7"/>
    <w:rsid w:val="007B465F"/>
    <w:rsid w:val="007B784F"/>
    <w:rsid w:val="007C26D5"/>
    <w:rsid w:val="007C6ACE"/>
    <w:rsid w:val="007D27DD"/>
    <w:rsid w:val="007D3BF1"/>
    <w:rsid w:val="007D4682"/>
    <w:rsid w:val="007D6AA5"/>
    <w:rsid w:val="007D7753"/>
    <w:rsid w:val="007E4162"/>
    <w:rsid w:val="007F1303"/>
    <w:rsid w:val="007F618B"/>
    <w:rsid w:val="0080430B"/>
    <w:rsid w:val="00807F15"/>
    <w:rsid w:val="0083175A"/>
    <w:rsid w:val="00831F68"/>
    <w:rsid w:val="008344E2"/>
    <w:rsid w:val="00862B80"/>
    <w:rsid w:val="00863284"/>
    <w:rsid w:val="0086382C"/>
    <w:rsid w:val="00870A87"/>
    <w:rsid w:val="00871E23"/>
    <w:rsid w:val="00875622"/>
    <w:rsid w:val="00877DAB"/>
    <w:rsid w:val="0088567D"/>
    <w:rsid w:val="0089022B"/>
    <w:rsid w:val="008931E7"/>
    <w:rsid w:val="00897369"/>
    <w:rsid w:val="008A053D"/>
    <w:rsid w:val="008A0817"/>
    <w:rsid w:val="008A6A98"/>
    <w:rsid w:val="008B5752"/>
    <w:rsid w:val="008B7194"/>
    <w:rsid w:val="008C5F44"/>
    <w:rsid w:val="008C64B2"/>
    <w:rsid w:val="008C7FE3"/>
    <w:rsid w:val="008D0293"/>
    <w:rsid w:val="008D599A"/>
    <w:rsid w:val="008D7650"/>
    <w:rsid w:val="008E319A"/>
    <w:rsid w:val="008F3366"/>
    <w:rsid w:val="008F34B5"/>
    <w:rsid w:val="008F5400"/>
    <w:rsid w:val="008F7C1D"/>
    <w:rsid w:val="00905135"/>
    <w:rsid w:val="00906266"/>
    <w:rsid w:val="00912B29"/>
    <w:rsid w:val="00932902"/>
    <w:rsid w:val="00936007"/>
    <w:rsid w:val="00941D31"/>
    <w:rsid w:val="00942B85"/>
    <w:rsid w:val="009504C5"/>
    <w:rsid w:val="009577C7"/>
    <w:rsid w:val="00964ACC"/>
    <w:rsid w:val="0097043C"/>
    <w:rsid w:val="00974598"/>
    <w:rsid w:val="00985C03"/>
    <w:rsid w:val="009906F7"/>
    <w:rsid w:val="009A4A9F"/>
    <w:rsid w:val="009A78E0"/>
    <w:rsid w:val="009B5096"/>
    <w:rsid w:val="009C2095"/>
    <w:rsid w:val="009D0181"/>
    <w:rsid w:val="009D604E"/>
    <w:rsid w:val="009E6AC3"/>
    <w:rsid w:val="009F7E8D"/>
    <w:rsid w:val="00A00064"/>
    <w:rsid w:val="00A0369F"/>
    <w:rsid w:val="00A12825"/>
    <w:rsid w:val="00A17C8C"/>
    <w:rsid w:val="00A46081"/>
    <w:rsid w:val="00A539E4"/>
    <w:rsid w:val="00A56B78"/>
    <w:rsid w:val="00A6165D"/>
    <w:rsid w:val="00A617B5"/>
    <w:rsid w:val="00A64D10"/>
    <w:rsid w:val="00A76C4C"/>
    <w:rsid w:val="00A81272"/>
    <w:rsid w:val="00A82D99"/>
    <w:rsid w:val="00A91070"/>
    <w:rsid w:val="00A93863"/>
    <w:rsid w:val="00AB24B2"/>
    <w:rsid w:val="00AB6CF4"/>
    <w:rsid w:val="00AC04AC"/>
    <w:rsid w:val="00AC2432"/>
    <w:rsid w:val="00AC7241"/>
    <w:rsid w:val="00AF5BC5"/>
    <w:rsid w:val="00AF710A"/>
    <w:rsid w:val="00B0497C"/>
    <w:rsid w:val="00B144AD"/>
    <w:rsid w:val="00B26A1A"/>
    <w:rsid w:val="00B30360"/>
    <w:rsid w:val="00B32B58"/>
    <w:rsid w:val="00B409C3"/>
    <w:rsid w:val="00B46B20"/>
    <w:rsid w:val="00B4780E"/>
    <w:rsid w:val="00B47887"/>
    <w:rsid w:val="00B564F6"/>
    <w:rsid w:val="00B579ED"/>
    <w:rsid w:val="00B634BB"/>
    <w:rsid w:val="00B74C23"/>
    <w:rsid w:val="00B81365"/>
    <w:rsid w:val="00B86434"/>
    <w:rsid w:val="00B93342"/>
    <w:rsid w:val="00BA280C"/>
    <w:rsid w:val="00BA5074"/>
    <w:rsid w:val="00BA73EB"/>
    <w:rsid w:val="00BB7D88"/>
    <w:rsid w:val="00BC5A21"/>
    <w:rsid w:val="00BC6183"/>
    <w:rsid w:val="00BC68DA"/>
    <w:rsid w:val="00BD4D56"/>
    <w:rsid w:val="00BD5CAA"/>
    <w:rsid w:val="00BE5FE2"/>
    <w:rsid w:val="00BE6761"/>
    <w:rsid w:val="00BF705C"/>
    <w:rsid w:val="00C0333B"/>
    <w:rsid w:val="00C12637"/>
    <w:rsid w:val="00C20D37"/>
    <w:rsid w:val="00C218B6"/>
    <w:rsid w:val="00C22EA2"/>
    <w:rsid w:val="00C234A1"/>
    <w:rsid w:val="00C26F39"/>
    <w:rsid w:val="00C27151"/>
    <w:rsid w:val="00C31A10"/>
    <w:rsid w:val="00C34F4A"/>
    <w:rsid w:val="00C555C0"/>
    <w:rsid w:val="00C5571D"/>
    <w:rsid w:val="00C60CED"/>
    <w:rsid w:val="00C901F9"/>
    <w:rsid w:val="00C96E0C"/>
    <w:rsid w:val="00CA2E3D"/>
    <w:rsid w:val="00CB2712"/>
    <w:rsid w:val="00CB5C60"/>
    <w:rsid w:val="00CC0446"/>
    <w:rsid w:val="00CC2C58"/>
    <w:rsid w:val="00CC3CD8"/>
    <w:rsid w:val="00CD33F1"/>
    <w:rsid w:val="00CD5E31"/>
    <w:rsid w:val="00CE103D"/>
    <w:rsid w:val="00D028D8"/>
    <w:rsid w:val="00D02A21"/>
    <w:rsid w:val="00D1712D"/>
    <w:rsid w:val="00D240CB"/>
    <w:rsid w:val="00D41BBC"/>
    <w:rsid w:val="00D41D55"/>
    <w:rsid w:val="00D51324"/>
    <w:rsid w:val="00D57FAA"/>
    <w:rsid w:val="00D63226"/>
    <w:rsid w:val="00D6426B"/>
    <w:rsid w:val="00D64A0F"/>
    <w:rsid w:val="00D668D4"/>
    <w:rsid w:val="00D7256D"/>
    <w:rsid w:val="00D96096"/>
    <w:rsid w:val="00DA43FB"/>
    <w:rsid w:val="00DA4F05"/>
    <w:rsid w:val="00DA580C"/>
    <w:rsid w:val="00DB2584"/>
    <w:rsid w:val="00DC5111"/>
    <w:rsid w:val="00DC6BD3"/>
    <w:rsid w:val="00DF2B02"/>
    <w:rsid w:val="00E04A8E"/>
    <w:rsid w:val="00E17445"/>
    <w:rsid w:val="00E20614"/>
    <w:rsid w:val="00E34452"/>
    <w:rsid w:val="00E576C3"/>
    <w:rsid w:val="00E664AD"/>
    <w:rsid w:val="00E70B14"/>
    <w:rsid w:val="00E72227"/>
    <w:rsid w:val="00E739BB"/>
    <w:rsid w:val="00E74E1B"/>
    <w:rsid w:val="00E74FEA"/>
    <w:rsid w:val="00E76855"/>
    <w:rsid w:val="00E77519"/>
    <w:rsid w:val="00E91971"/>
    <w:rsid w:val="00E97D11"/>
    <w:rsid w:val="00EB1C31"/>
    <w:rsid w:val="00EB2D67"/>
    <w:rsid w:val="00EB73D5"/>
    <w:rsid w:val="00EB78F2"/>
    <w:rsid w:val="00EC101C"/>
    <w:rsid w:val="00ED3E6E"/>
    <w:rsid w:val="00EF2A3D"/>
    <w:rsid w:val="00EF48C1"/>
    <w:rsid w:val="00EF5CF9"/>
    <w:rsid w:val="00F044C5"/>
    <w:rsid w:val="00F2044D"/>
    <w:rsid w:val="00F24B4D"/>
    <w:rsid w:val="00F2535E"/>
    <w:rsid w:val="00F348DF"/>
    <w:rsid w:val="00F40AF7"/>
    <w:rsid w:val="00F53CA6"/>
    <w:rsid w:val="00F635F8"/>
    <w:rsid w:val="00F646D5"/>
    <w:rsid w:val="00F7162C"/>
    <w:rsid w:val="00F75F6B"/>
    <w:rsid w:val="00F86BCA"/>
    <w:rsid w:val="00F87578"/>
    <w:rsid w:val="00F90CE7"/>
    <w:rsid w:val="00F9260D"/>
    <w:rsid w:val="00F96E59"/>
    <w:rsid w:val="00FA3436"/>
    <w:rsid w:val="00FA7F01"/>
    <w:rsid w:val="00FB0BB7"/>
    <w:rsid w:val="00FB58DE"/>
    <w:rsid w:val="00FB6B1A"/>
    <w:rsid w:val="00FC2E70"/>
    <w:rsid w:val="00FC33C0"/>
    <w:rsid w:val="00FC4109"/>
    <w:rsid w:val="00FD0D79"/>
    <w:rsid w:val="00FD34AA"/>
    <w:rsid w:val="00FD7E46"/>
    <w:rsid w:val="00FE3FEA"/>
    <w:rsid w:val="00FE672E"/>
    <w:rsid w:val="00FF21DF"/>
    <w:rsid w:val="00FF3767"/>
    <w:rsid w:val="00FF37BC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7746"/>
  <w15:docId w15:val="{2731812E-4D50-4970-B9E9-8844F2B7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EB"/>
    <w:pPr>
      <w:ind w:left="720"/>
      <w:contextualSpacing/>
    </w:pPr>
  </w:style>
  <w:style w:type="table" w:styleId="TableGrid">
    <w:name w:val="Table Grid"/>
    <w:basedOn w:val="TableNormal"/>
    <w:uiPriority w:val="59"/>
    <w:rsid w:val="008D5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0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4B2"/>
  </w:style>
  <w:style w:type="paragraph" w:styleId="Footer">
    <w:name w:val="footer"/>
    <w:basedOn w:val="Normal"/>
    <w:link w:val="FooterChar"/>
    <w:uiPriority w:val="99"/>
    <w:unhideWhenUsed/>
    <w:rsid w:val="008C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8DE9-3071-441D-B8AD-265617CF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azai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_type_2</dc:creator>
  <cp:keywords/>
  <dc:description/>
  <cp:lastModifiedBy>mo</cp:lastModifiedBy>
  <cp:revision>2</cp:revision>
  <cp:lastPrinted>2012-12-25T06:50:00Z</cp:lastPrinted>
  <dcterms:created xsi:type="dcterms:W3CDTF">2017-03-01T23:49:00Z</dcterms:created>
  <dcterms:modified xsi:type="dcterms:W3CDTF">2017-03-01T23:49:00Z</dcterms:modified>
</cp:coreProperties>
</file>